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2CF99536" w:rsidR="00A22521" w:rsidRDefault="00A22521" w:rsidP="00A22521">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 xml:space="preserve">A B </w:t>
      </w:r>
      <w:r w:rsidR="001470C6">
        <w:t xml:space="preserve">&amp; </w:t>
      </w:r>
      <w:r w:rsidR="00925FAB">
        <w:t>C</w:t>
      </w:r>
      <w:r w:rsidR="008F01B5">
        <w:t>)</w:t>
      </w:r>
      <w:r>
        <w:t>.</w:t>
      </w:r>
      <w:bookmarkEnd w:id="0"/>
      <w:bookmarkEnd w:id="1"/>
      <w:bookmarkEnd w:id="2"/>
    </w:p>
    <w:p w14:paraId="35784E49" w14:textId="526450D8" w:rsidR="00A22521" w:rsidRDefault="00A22521" w:rsidP="00A22521">
      <w:pPr>
        <w:pStyle w:val="BodyText"/>
      </w:pPr>
      <w:r>
        <w:t xml:space="preserve">(REV </w:t>
      </w:r>
      <w:r w:rsidR="00182D4A">
        <w:t>8</w:t>
      </w:r>
      <w:r w:rsidR="000C3D2E">
        <w:t>-</w:t>
      </w:r>
      <w:r w:rsidR="00182D4A">
        <w:t>27</w:t>
      </w:r>
      <w:r w:rsidR="000C3D2E">
        <w:t>-</w:t>
      </w:r>
      <w:r w:rsidR="00A66351">
        <w:t>2</w:t>
      </w:r>
      <w:r w:rsidR="000577CF">
        <w:t>1</w:t>
      </w:r>
      <w:r>
        <w:t>)</w:t>
      </w:r>
      <w:r w:rsidR="00B34BBE">
        <w:t xml:space="preserve"> (</w:t>
      </w:r>
      <w:r w:rsidR="00754C17">
        <w:t>1</w:t>
      </w:r>
      <w:r w:rsidR="00380F43">
        <w:t>-</w:t>
      </w:r>
      <w:r w:rsidR="00646F19">
        <w:t>2</w:t>
      </w:r>
      <w:r w:rsidR="00754C17">
        <w:t>2</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77777777"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70-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8F01B5">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BD6679">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BD6679">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380F43">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876F05">
      <w:pPr>
        <w:pStyle w:val="Heading2"/>
      </w:pPr>
      <w:bookmarkStart w:id="8" w:name="_Toc52536837"/>
      <w:r>
        <w:lastRenderedPageBreak/>
        <w:t>SECTION 2 – PROPOSAL REQUIREMENTS AND CONDITIONS</w:t>
      </w:r>
      <w:bookmarkEnd w:id="8"/>
    </w:p>
    <w:p w14:paraId="5AB9244D" w14:textId="77777777" w:rsidR="00200B07" w:rsidRDefault="00200B07" w:rsidP="00200B07">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8F01B5">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74615D">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in excess of 125% or decreased below 75% of the original Contract quantity. The Department will apply any price adjustment for an increase in quantity only to that portion in excess of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don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benefits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t>EquipmentWatch,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r w:rsidRPr="00525185">
        <w:t xml:space="preserve"> Solely the formula set forth below and only as applied solely as to such number of calendar days of entitlement that are in excess of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8" o:title=""/>
          </v:shape>
          <o:OLEObject Type="Embed" ProgID="Equation.3" ShapeID="_x0000_i1025" DrawAspect="Content" ObjectID="_1693027980"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6.75pt;height:30pt" o:ole="">
            <v:imagedata r:id="rId10" o:title=""/>
          </v:shape>
          <o:OLEObject Type="Embed" ProgID="Equation.3" ShapeID="_x0000_i1026" DrawAspect="Content" ObjectID="_1693027981"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deduct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w:t>
      </w:r>
      <w:r w:rsidR="00867158">
        <w:t xml:space="preserve"> Deletions of work, approved by the Engineer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77777777" w:rsidR="00AE42B4" w:rsidRPr="00525185" w:rsidRDefault="00AE42B4" w:rsidP="00AE42B4">
      <w:pPr>
        <w:pStyle w:val="BodyText"/>
      </w:pPr>
      <w:r w:rsidRPr="00525185">
        <w:tab/>
      </w:r>
      <w:r w:rsidRPr="00525185">
        <w:tab/>
      </w:r>
      <w:r w:rsidRPr="00525185">
        <w:tab/>
        <w:t xml:space="preserve">All bridge </w:t>
      </w:r>
      <w:r>
        <w:t>P</w:t>
      </w:r>
      <w:r w:rsidRPr="00525185">
        <w:t>lans relating to the Proposal shall undergo an independent peer review conducted by a single independent engineering firm referred to for the purposes of this article as the Independent Review Engineer who is not the originator of the Proposal design, and is pre-qualified by the Department in accordance with Rule 14-75, Florida Administrative Code. The independent peer review is intended to be a comprehensive, thorough verification of the original work, giving assurance that the design is in compliance with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14:textId="77777777" w:rsidR="00AE42B4" w:rsidRPr="00525185" w:rsidRDefault="00AE42B4" w:rsidP="00AE42B4">
      <w:pPr>
        <w:pStyle w:val="BodyText"/>
      </w:pPr>
      <w:r w:rsidRPr="00525185">
        <w:tab/>
      </w:r>
      <w:r w:rsidRPr="00525185">
        <w:tab/>
      </w:r>
      <w:r w:rsidRPr="00525185">
        <w:tab/>
        <w:t>New designs and independent peer reviews shall be in compliance with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r w:rsidR="003217A3">
        <w:t>Plans</w:t>
      </w:r>
      <w:r w:rsidRPr="00525185">
        <w:t>, or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9F5707">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BD6679">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A22521">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t>
      </w:r>
      <w:r w:rsidR="00AE42B4" w:rsidRPr="00AE42B4">
        <w:lastRenderedPageBreak/>
        <w:t>work, differing site conditions, breach of Contract, or for any other cause, the Contractor shall follow the procedures set forth herein for preservation, presentation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w:t>
      </w:r>
      <w:r w:rsidRPr="00AE42B4">
        <w:lastRenderedPageBreak/>
        <w:t>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1. A detailed factual statement of the claim providing all necessary dates, locations, and items of work affected and included in each claim;</w:t>
      </w:r>
    </w:p>
    <w:p w14:paraId="1C2BFDDD" w14:textId="77777777" w:rsidR="00AE42B4" w:rsidRPr="00AE42B4" w:rsidRDefault="00AE42B4" w:rsidP="00754C17">
      <w:pPr>
        <w:pStyle w:val="BodyText"/>
      </w:pPr>
      <w:r w:rsidRPr="00AE42B4">
        <w:tab/>
      </w:r>
      <w:r w:rsidRPr="00AE42B4">
        <w:tab/>
        <w:t>2. The date or dates on which actions resulting in the claim occurred or conditions resulting in the claim became evident;</w:t>
      </w:r>
    </w:p>
    <w:p w14:paraId="5EB6D4D6" w14:textId="77777777" w:rsidR="00AE42B4" w:rsidRPr="00AE42B4" w:rsidRDefault="00AE42B4" w:rsidP="00754C17">
      <w:pPr>
        <w:pStyle w:val="BodyText"/>
      </w:pPr>
      <w:r w:rsidRPr="00AE42B4">
        <w:tab/>
      </w:r>
      <w:r w:rsidRPr="00AE42B4">
        <w:tab/>
        <w:t>3. Identification of all pertinent documents and the substance of any material oral communications relating to such claim and the name of the persons making such material oral communications;</w:t>
      </w:r>
    </w:p>
    <w:p w14:paraId="27100683" w14:textId="77777777" w:rsidR="00AE42B4" w:rsidRPr="00AE42B4" w:rsidRDefault="00AE42B4" w:rsidP="00754C17">
      <w:pPr>
        <w:pStyle w:val="BodyText"/>
      </w:pPr>
      <w:r w:rsidRPr="00AE42B4">
        <w:lastRenderedPageBreak/>
        <w:tab/>
      </w:r>
      <w:r w:rsidRPr="00AE42B4">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a. documented additional job site labor expenses;</w:t>
      </w:r>
    </w:p>
    <w:p w14:paraId="71B02F8E" w14:textId="77777777" w:rsidR="00AE42B4" w:rsidRPr="00AE42B4" w:rsidRDefault="00AE42B4" w:rsidP="00754C17">
      <w:pPr>
        <w:pStyle w:val="BodyText"/>
      </w:pPr>
      <w:r w:rsidRPr="00AE42B4">
        <w:tab/>
      </w:r>
      <w:r w:rsidRPr="00AE42B4">
        <w:tab/>
      </w:r>
      <w:r w:rsidRPr="00AE42B4">
        <w:tab/>
        <w:t>b. documented additional cost of materials and supplies;</w:t>
      </w:r>
    </w:p>
    <w:p w14:paraId="0F1D4942" w14:textId="77777777" w:rsidR="00AE42B4" w:rsidRPr="00AE42B4" w:rsidRDefault="00AE42B4" w:rsidP="00754C17">
      <w:pPr>
        <w:pStyle w:val="BodyText"/>
      </w:pPr>
      <w:r w:rsidRPr="00AE42B4">
        <w:tab/>
      </w:r>
      <w:r w:rsidRPr="00AE42B4">
        <w:tab/>
      </w:r>
      <w:r w:rsidRPr="00AE42B4">
        <w:tab/>
        <w:t>c. a list of additional equipment costs claimed, including each piece of equipment and the rental rate claimed for each;</w:t>
      </w:r>
    </w:p>
    <w:p w14:paraId="71902764" w14:textId="77777777" w:rsidR="00AE42B4" w:rsidRPr="00AE42B4" w:rsidRDefault="00AE42B4" w:rsidP="00754C17">
      <w:pPr>
        <w:pStyle w:val="BodyText"/>
      </w:pPr>
      <w:r w:rsidRPr="00AE42B4">
        <w:tab/>
      </w:r>
      <w:r w:rsidRPr="00AE42B4">
        <w:tab/>
      </w:r>
      <w:r w:rsidRPr="00AE42B4">
        <w:tab/>
        <w:t>d. any other additional direct costs or damages and the documents in support thereof;</w:t>
      </w:r>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695A2778" w14:textId="77777777" w:rsidR="00AE42B4" w:rsidRPr="00AE42B4" w:rsidRDefault="00AE42B4" w:rsidP="00754C17">
      <w:pPr>
        <w:pStyle w:val="BodyText"/>
      </w:pPr>
      <w:r w:rsidRPr="00AE42B4">
        <w:tab/>
      </w:r>
      <w:r w:rsidRPr="00AE42B4">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8F01B5">
        <w:t>N</w:t>
      </w:r>
      <w:r w:rsidRPr="00AE42B4">
        <w:t>ations 30 largest banks) as of the 60th calendar day following the Department’s receipt of a certified written claim in full compliance with 5</w:t>
      </w:r>
      <w:r w:rsidRPr="00AE42B4">
        <w:noBreakHyphen/>
        <w:t xml:space="preserve">12.3, such interest to accrue beginning 60 calendar days following the </w:t>
      </w:r>
      <w:r w:rsidRPr="00AE42B4">
        <w:lastRenderedPageBreak/>
        <w:t>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w:t>
      </w:r>
      <w:r w:rsidRPr="00AE42B4">
        <w:lastRenderedPageBreak/>
        <w:t>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1. Loss of profit, incentives or bonuses;</w:t>
      </w:r>
    </w:p>
    <w:p w14:paraId="72382BD4" w14:textId="77777777" w:rsidR="00AE42B4" w:rsidRPr="00AE42B4" w:rsidRDefault="00AE42B4" w:rsidP="00754C17">
      <w:pPr>
        <w:pStyle w:val="BodyText"/>
      </w:pPr>
      <w:r w:rsidRPr="00AE42B4">
        <w:tab/>
      </w:r>
      <w:r w:rsidRPr="00AE42B4">
        <w:tab/>
        <w:t>2. Any claim for other than extra work or delay;</w:t>
      </w:r>
    </w:p>
    <w:p w14:paraId="6FF65D2C" w14:textId="77777777" w:rsidR="00AE42B4" w:rsidRPr="00AE42B4" w:rsidRDefault="00AE42B4" w:rsidP="00754C17">
      <w:pPr>
        <w:pStyle w:val="BodyText"/>
      </w:pPr>
      <w:r w:rsidRPr="00AE42B4">
        <w:tab/>
      </w:r>
      <w:r w:rsidRPr="00AE42B4">
        <w:tab/>
        <w:t>3. Consequential damages, including, but not limited to, loss of bonding capacity, loss of bidding opportunities, loss of credit standing, cost of financing, interest paid, loss of other work or insolvency;</w:t>
      </w:r>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w:t>
      </w:r>
      <w:r w:rsidRPr="00AE42B4">
        <w:lastRenderedPageBreak/>
        <w:t>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335B67EE" w14:textId="77777777" w:rsidR="00AE42B4" w:rsidRPr="00AE42B4" w:rsidRDefault="00AE42B4" w:rsidP="00754C17">
      <w:pPr>
        <w:pStyle w:val="BodyText"/>
      </w:pPr>
      <w:r w:rsidRPr="00AE42B4">
        <w:tab/>
      </w:r>
      <w:r w:rsidRPr="00AE42B4">
        <w:tab/>
      </w:r>
      <w:r w:rsidRPr="00AE42B4">
        <w:tab/>
        <w:t>1. Daily time sheets and foreman’s daily reports and diaries;</w:t>
      </w:r>
    </w:p>
    <w:p w14:paraId="54AED96C" w14:textId="77777777" w:rsidR="00AE42B4" w:rsidRPr="00AE42B4" w:rsidRDefault="00AE42B4" w:rsidP="00754C17">
      <w:pPr>
        <w:pStyle w:val="BodyText"/>
      </w:pPr>
      <w:r w:rsidRPr="00AE42B4">
        <w:tab/>
      </w:r>
      <w:r w:rsidRPr="00AE42B4">
        <w:tab/>
      </w:r>
      <w:r w:rsidRPr="00AE42B4">
        <w:tab/>
        <w:t>2. Insurance, welfare and benefits records;</w:t>
      </w:r>
    </w:p>
    <w:p w14:paraId="52D7D468" w14:textId="77777777" w:rsidR="00AE42B4" w:rsidRPr="00AE42B4" w:rsidRDefault="00AE42B4" w:rsidP="00754C17">
      <w:pPr>
        <w:pStyle w:val="BodyText"/>
      </w:pPr>
      <w:r w:rsidRPr="00AE42B4">
        <w:tab/>
      </w:r>
      <w:r w:rsidRPr="00AE42B4">
        <w:tab/>
      </w:r>
      <w:r w:rsidRPr="00AE42B4">
        <w:tab/>
        <w:t>3. Payroll register;</w:t>
      </w:r>
    </w:p>
    <w:p w14:paraId="3CFC8142" w14:textId="77777777" w:rsidR="00AE42B4" w:rsidRPr="00AE42B4" w:rsidRDefault="00AE42B4" w:rsidP="00754C17">
      <w:pPr>
        <w:pStyle w:val="BodyText"/>
      </w:pPr>
      <w:r w:rsidRPr="00AE42B4">
        <w:tab/>
      </w:r>
      <w:r w:rsidRPr="00AE42B4">
        <w:tab/>
      </w:r>
      <w:r w:rsidRPr="00AE42B4">
        <w:tab/>
        <w:t>4. Earnings records;</w:t>
      </w:r>
    </w:p>
    <w:p w14:paraId="3DF794E6" w14:textId="77777777" w:rsidR="00AE42B4" w:rsidRPr="00AE42B4" w:rsidRDefault="00AE42B4" w:rsidP="00754C17">
      <w:pPr>
        <w:pStyle w:val="BodyText"/>
      </w:pPr>
      <w:r w:rsidRPr="00AE42B4">
        <w:tab/>
      </w:r>
      <w:r w:rsidRPr="00AE42B4">
        <w:tab/>
      </w:r>
      <w:r w:rsidRPr="00AE42B4">
        <w:tab/>
        <w:t>5. Payroll tax return;</w:t>
      </w:r>
    </w:p>
    <w:p w14:paraId="5E17FFD0" w14:textId="77777777" w:rsidR="00AE42B4" w:rsidRPr="00AE42B4" w:rsidRDefault="00AE42B4" w:rsidP="00754C17">
      <w:pPr>
        <w:pStyle w:val="BodyText"/>
      </w:pPr>
      <w:r w:rsidRPr="00AE42B4">
        <w:tab/>
      </w:r>
      <w:r w:rsidRPr="00AE42B4">
        <w:tab/>
      </w:r>
      <w:r w:rsidRPr="00AE42B4">
        <w:tab/>
        <w:t>6. Material invoices, purchase orders, and all material and supply acquisition contracts;</w:t>
      </w:r>
    </w:p>
    <w:p w14:paraId="59BDBA9C" w14:textId="77777777" w:rsidR="00AE42B4" w:rsidRPr="00AE42B4" w:rsidRDefault="00AE42B4" w:rsidP="00754C17">
      <w:pPr>
        <w:pStyle w:val="BodyText"/>
      </w:pPr>
      <w:r w:rsidRPr="00AE42B4">
        <w:tab/>
      </w:r>
      <w:r w:rsidRPr="00AE42B4">
        <w:tab/>
      </w:r>
      <w:r w:rsidRPr="00AE42B4">
        <w:tab/>
        <w:t>7. Material cost distribution worksheet;</w:t>
      </w:r>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
    <w:p w14:paraId="25C1542E" w14:textId="77777777" w:rsidR="00AE42B4" w:rsidRPr="00AE42B4" w:rsidRDefault="00AE42B4" w:rsidP="00754C17">
      <w:pPr>
        <w:pStyle w:val="BodyText"/>
      </w:pPr>
      <w:r w:rsidRPr="00AE42B4">
        <w:tab/>
      </w:r>
      <w:r w:rsidRPr="00AE42B4">
        <w:tab/>
      </w:r>
      <w:r w:rsidRPr="00AE42B4">
        <w:tab/>
        <w:t>9. Vendor rental agreements and subcontractor invoices;</w:t>
      </w:r>
    </w:p>
    <w:p w14:paraId="04C71EE3" w14:textId="77777777" w:rsidR="00AE42B4" w:rsidRPr="00AE42B4" w:rsidRDefault="00AE42B4" w:rsidP="00754C17">
      <w:pPr>
        <w:pStyle w:val="BodyText"/>
      </w:pPr>
      <w:r w:rsidRPr="00AE42B4">
        <w:tab/>
      </w:r>
      <w:r w:rsidRPr="00AE42B4">
        <w:tab/>
      </w:r>
      <w:r w:rsidRPr="00AE42B4">
        <w:tab/>
        <w:t>10. Subcontractor payment certificates;</w:t>
      </w:r>
    </w:p>
    <w:p w14:paraId="65F8AA74" w14:textId="77777777" w:rsidR="00AE42B4" w:rsidRPr="00AE42B4" w:rsidRDefault="00AE42B4" w:rsidP="00754C17">
      <w:pPr>
        <w:pStyle w:val="BodyText"/>
      </w:pPr>
      <w:r w:rsidRPr="00AE42B4">
        <w:tab/>
      </w:r>
      <w:r w:rsidRPr="00AE42B4">
        <w:tab/>
      </w:r>
      <w:r w:rsidRPr="00AE42B4">
        <w:tab/>
        <w:t>11. Canceled checks for the project, including, payroll and vendors;</w:t>
      </w:r>
    </w:p>
    <w:p w14:paraId="0FB002A1" w14:textId="77777777" w:rsidR="00AE42B4" w:rsidRPr="00AE42B4" w:rsidRDefault="00AE42B4" w:rsidP="00754C17">
      <w:pPr>
        <w:pStyle w:val="BodyText"/>
      </w:pPr>
      <w:r w:rsidRPr="00AE42B4">
        <w:tab/>
      </w:r>
      <w:r w:rsidRPr="00AE42B4">
        <w:tab/>
      </w:r>
      <w:r w:rsidRPr="00AE42B4">
        <w:tab/>
        <w:t>12. Job cost report;</w:t>
      </w:r>
    </w:p>
    <w:p w14:paraId="6E618FD6" w14:textId="77777777" w:rsidR="00AE42B4" w:rsidRPr="00AE42B4" w:rsidRDefault="00AE42B4" w:rsidP="00754C17">
      <w:pPr>
        <w:pStyle w:val="BodyText"/>
      </w:pPr>
      <w:r w:rsidRPr="00AE42B4">
        <w:tab/>
      </w:r>
      <w:r w:rsidRPr="00AE42B4">
        <w:tab/>
      </w:r>
      <w:r w:rsidRPr="00AE42B4">
        <w:tab/>
        <w:t>13. Job payroll ledger;</w:t>
      </w:r>
    </w:p>
    <w:p w14:paraId="2FD7EB2C" w14:textId="77777777" w:rsidR="00AE42B4" w:rsidRPr="00AE42B4" w:rsidRDefault="00AE42B4" w:rsidP="00754C17">
      <w:pPr>
        <w:pStyle w:val="BodyText"/>
      </w:pPr>
      <w:r w:rsidRPr="00AE42B4">
        <w:tab/>
      </w:r>
      <w:r w:rsidRPr="00AE42B4">
        <w:tab/>
      </w:r>
      <w:r w:rsidRPr="00AE42B4">
        <w:tab/>
        <w:t>14. General ledger, general journal, (if used) and all subsidiary ledgers and journals together with all supporting documentation pertinent to entries made in these ledgers and journals;</w:t>
      </w:r>
    </w:p>
    <w:p w14:paraId="0965B627" w14:textId="77777777" w:rsidR="00AE42B4" w:rsidRPr="00AE42B4" w:rsidRDefault="00AE42B4" w:rsidP="00754C17">
      <w:pPr>
        <w:pStyle w:val="BodyText"/>
      </w:pPr>
      <w:r w:rsidRPr="00AE42B4">
        <w:tab/>
      </w:r>
      <w:r w:rsidRPr="00AE42B4">
        <w:tab/>
      </w:r>
      <w:r w:rsidRPr="00AE42B4">
        <w:tab/>
        <w:t>15. Cash disbursements journal;</w:t>
      </w:r>
    </w:p>
    <w:p w14:paraId="1E09AE5E" w14:textId="77777777" w:rsidR="00AE42B4" w:rsidRPr="00AE42B4" w:rsidRDefault="00AE42B4" w:rsidP="00754C17">
      <w:pPr>
        <w:pStyle w:val="BodyText"/>
      </w:pPr>
      <w:r w:rsidRPr="00AE42B4">
        <w:tab/>
      </w:r>
      <w:r w:rsidRPr="00AE42B4">
        <w:tab/>
      </w:r>
      <w:r w:rsidRPr="00AE42B4">
        <w:tab/>
        <w:t>16. Financial statements for all years reflecting the operations on this project;</w:t>
      </w:r>
    </w:p>
    <w:p w14:paraId="74730876" w14:textId="77777777" w:rsidR="00AE42B4" w:rsidRPr="00AE42B4" w:rsidRDefault="00AE42B4" w:rsidP="00754C17">
      <w:pPr>
        <w:pStyle w:val="BodyText"/>
      </w:pPr>
      <w:r w:rsidRPr="00AE42B4">
        <w:tab/>
      </w:r>
      <w:r w:rsidRPr="00AE42B4">
        <w:tab/>
      </w:r>
      <w:r w:rsidRPr="00AE42B4">
        <w:tab/>
        <w:t>17. Income tax returns for all years reflecting the operations on this project;</w:t>
      </w:r>
    </w:p>
    <w:p w14:paraId="7C189F88" w14:textId="77777777" w:rsidR="00AE42B4" w:rsidRPr="00AE42B4" w:rsidRDefault="00AE42B4" w:rsidP="00754C17">
      <w:pPr>
        <w:pStyle w:val="BodyText"/>
      </w:pPr>
      <w:r w:rsidRPr="00AE42B4">
        <w:tab/>
      </w:r>
      <w:r w:rsidRPr="00AE42B4">
        <w:tab/>
      </w:r>
      <w:r w:rsidRPr="00AE42B4">
        <w:tab/>
        <w:t>18. All documents which reflect the Contractor’s actual profit and overhead during the years this Contract was being performed and for each of the five years prior to the commencement of this Contract;</w:t>
      </w:r>
    </w:p>
    <w:p w14:paraId="57AD3099" w14:textId="77777777" w:rsidR="00AE42B4" w:rsidRPr="00AE42B4" w:rsidRDefault="00AE42B4" w:rsidP="00754C17">
      <w:pPr>
        <w:pStyle w:val="BodyText"/>
      </w:pPr>
      <w:r w:rsidRPr="00AE42B4">
        <w:tab/>
      </w:r>
      <w:r w:rsidRPr="00AE42B4">
        <w:tab/>
      </w:r>
      <w:r w:rsidRPr="00AE42B4">
        <w:tab/>
        <w:t>19. All documents related to the preparation of the Contractor’s bid including the final calculations on which the bid was based;</w:t>
      </w:r>
    </w:p>
    <w:p w14:paraId="2A2E31BA" w14:textId="77777777" w:rsidR="00AE42B4" w:rsidRPr="00AE42B4" w:rsidRDefault="00AE42B4" w:rsidP="00754C17">
      <w:pPr>
        <w:pStyle w:val="BodyText"/>
      </w:pPr>
      <w:r w:rsidRPr="00AE42B4">
        <w:tab/>
      </w:r>
      <w:r w:rsidRPr="00AE42B4">
        <w:tab/>
      </w:r>
      <w:r w:rsidRPr="00AE42B4">
        <w:tab/>
        <w:t>20. All documents which relate to each and every claim together with all documents which support the amount of damages as to each claim;</w:t>
      </w:r>
    </w:p>
    <w:p w14:paraId="493685BC" w14:textId="77777777" w:rsidR="00AE42B4" w:rsidRPr="00AE42B4" w:rsidRDefault="00AE42B4" w:rsidP="00754C17">
      <w:pPr>
        <w:pStyle w:val="BodyText"/>
      </w:pPr>
      <w:r w:rsidRPr="00AE42B4">
        <w:tab/>
      </w:r>
      <w:r w:rsidRPr="00AE42B4">
        <w:tab/>
      </w:r>
      <w:r w:rsidRPr="00AE42B4">
        <w:tab/>
        <w:t xml:space="preserve">21. Worksheets used to prepare the claim establishing the cost components for items of the claim including, but not limited to, labor, benefits and insurance, materials, </w:t>
      </w:r>
      <w:r w:rsidRPr="00AE42B4">
        <w:lastRenderedPageBreak/>
        <w:t>equipment, subcontractors, and all documents that establish which time periods and individuals were involved, and the hours and rates for such individuals.</w:t>
      </w:r>
    </w:p>
    <w:p w14:paraId="4BB55CFB" w14:textId="42C8E884" w:rsidR="00DA2796" w:rsidRPr="00DA2796" w:rsidRDefault="007375D3" w:rsidP="009F5707">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754C17">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based on the following criteria. All requirements may not apply to all materials. Use only materials in the work that meet the requirements of these Specifications. The Engineer may inspect and test any material, at points of production, distribution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u w:val="single"/>
        </w:rPr>
        <w:t xml:space="preserve"> </w:t>
      </w:r>
      <w:r w:rsidRPr="00FE4904">
        <w:t>. Ensure that the material certification follows the format of the sample form, is submitted on the manufacturer’s letterhead and is signed by a legally responsible person employed by the manufacturer.</w:t>
      </w:r>
    </w:p>
    <w:p w14:paraId="790E855B" w14:textId="77777777" w:rsidR="00FE4904" w:rsidRPr="00FE4904" w:rsidRDefault="00FE4904" w:rsidP="00754C17">
      <w:pPr>
        <w:pStyle w:val="BodyText"/>
      </w:pPr>
      <w:r w:rsidRPr="00FE4904">
        <w:rPr>
          <w:b/>
          <w:bCs/>
        </w:rPr>
        <w:tab/>
      </w:r>
      <w:r w:rsidRPr="00FE4904">
        <w:rPr>
          <w:b/>
          <w:bCs/>
        </w:rPr>
        <w:tab/>
      </w:r>
      <w:r w:rsidRPr="00FE4904">
        <w:rPr>
          <w:b/>
          <w:bCs/>
        </w:rPr>
        <w:tab/>
        <w:t xml:space="preserve">6-1.3.1.1 Approved Product List: </w:t>
      </w:r>
      <w:r w:rsidRPr="00FE4904">
        <w:t>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here the terms Qualified Products List (QPL) appear in the Contract Documents, they will be synonymous with Approved Product List (APL).</w:t>
      </w:r>
    </w:p>
    <w:p w14:paraId="3D1EF6F5" w14:textId="0C5D78E9" w:rsidR="00FE4904" w:rsidRPr="00FE4904" w:rsidRDefault="00FE4904" w:rsidP="00754C17">
      <w:pPr>
        <w:pStyle w:val="BodyText"/>
      </w:pPr>
      <w:r w:rsidRPr="00FE4904">
        <w:tab/>
      </w:r>
      <w:r w:rsidRPr="00FE4904">
        <w:tab/>
      </w:r>
      <w:r w:rsidRPr="00FE4904">
        <w:tab/>
      </w:r>
      <w:r w:rsidRPr="00FE4904">
        <w:tab/>
        <w:t>Manufacturers seeking to have a product evaluated for the APL must</w:t>
      </w:r>
      <w:r w:rsidRPr="00FE4904">
        <w:rPr>
          <w:bCs/>
        </w:rPr>
        <w:t xml:space="preserve"> </w:t>
      </w:r>
      <w:r w:rsidRPr="00FE4904">
        <w:t xml:space="preserve">submit a Request for Product Consideration application, available on the Department’s </w:t>
      </w:r>
      <w:r w:rsidRPr="00FE4904">
        <w:lastRenderedPageBreak/>
        <w:t xml:space="preserve">website at the following URL: </w:t>
      </w:r>
      <w:hyperlink r:id="rId13" w:history="1">
        <w:r w:rsidR="00DF2259" w:rsidRPr="00772112">
          <w:rPr>
            <w:rStyle w:val="Hyperlink"/>
          </w:rPr>
          <w:t>https://www.fdot.gov/programmanagement/ProductEvaluation/Default.shtm</w:t>
        </w:r>
      </w:hyperlink>
      <w:r w:rsidR="00900102">
        <w:rPr>
          <w:color w:val="0000FF"/>
          <w:u w:val="single"/>
        </w:rPr>
        <w:t xml:space="preserve">. </w:t>
      </w:r>
      <w:r w:rsidRPr="00FE4904">
        <w:t>Applications must include supporting documentation as required by the Specifications, Standard</w:t>
      </w:r>
      <w:r w:rsidR="0072648E">
        <w:t xml:space="preserve"> Plans</w:t>
      </w:r>
      <w:r w:rsidRPr="00FE4904">
        <w:t>, and APL approval process. Required test reports must be conducted by an independent laboratory or other independent testing facility and required drawings and calculations must be signed and sealed by a Professional Engineer licensed in the State of Florida unless defined otherwise in the Specifications, Standard</w:t>
      </w:r>
      <w:r w:rsidR="0072648E">
        <w:t xml:space="preserve"> Plans</w:t>
      </w:r>
      <w:r w:rsidRPr="00FE4904">
        <w:t>, and APL approval process requirements. Applications must be signed by a legally responsible person employed by the manufacturer of the product. Manufacturer name and material designation (product name, product model/part number/style number, etc.) submitted on the application must be as identified on the product, product packaging or product labels as required by the Specifications.</w:t>
      </w:r>
    </w:p>
    <w:p w14:paraId="67F4FB6E" w14:textId="04F431BB" w:rsidR="00FE4904" w:rsidRPr="00FE4904" w:rsidRDefault="00FE4904" w:rsidP="00754C17">
      <w:pPr>
        <w:pStyle w:val="BodyText"/>
      </w:pPr>
      <w:r w:rsidRPr="00FE4904">
        <w:tab/>
      </w:r>
      <w:r w:rsidRPr="00FE4904">
        <w:tab/>
      </w:r>
      <w:r w:rsidRPr="00FE4904">
        <w:tab/>
      </w:r>
      <w:r w:rsidRPr="00FE4904">
        <w:tab/>
        <w:t>Products that have successfully completed the Department’s evaluation process are eligible for inclusion on the APL. Unless defined otherwise in the Specifications, Standard</w:t>
      </w:r>
      <w:r w:rsidR="0072648E">
        <w:t xml:space="preserve"> Plans</w:t>
      </w:r>
      <w:r w:rsidRPr="00FE4904">
        <w:t>, or APL approval process requirements, products listed on the APL must have an associated photograph, drawing, or product label submitted by the product manufacturer before listing on the APL. Manufacturers are required to submit requests to the Department for approval of any modifications or alterations made to a product listed on the APL. This includes, but is not limited to, design, materials, fabrication methods or operational modifications. Modification or alteration requests must be submitted along with supporting documentation that the product continues to meet the Specification or Standard</w:t>
      </w:r>
      <w:r w:rsidR="0072648E">
        <w:t xml:space="preserve"> Plans</w:t>
      </w:r>
      <w:r w:rsidRPr="00FE4904">
        <w:t xml:space="preserve"> requirements. A product sample and additional product testing may be required for the modification evaluation. Any marked variations from original test values, failure to notify the Department of any modifications or alterations, or any evidence of inadequate performance of a product as a result of product modification or alteration, may result in removal of the product from the APL.</w:t>
      </w:r>
    </w:p>
    <w:p w14:paraId="3C5E906A" w14:textId="77777777" w:rsidR="00FE4904" w:rsidRPr="00FE4904" w:rsidRDefault="00FE4904" w:rsidP="00754C17">
      <w:pPr>
        <w:pStyle w:val="BodyText"/>
      </w:pPr>
      <w:r w:rsidRPr="00FE4904">
        <w:tab/>
      </w:r>
      <w:r w:rsidRPr="00FE4904">
        <w:tab/>
      </w:r>
      <w:r w:rsidRPr="00FE4904">
        <w:tab/>
      </w:r>
      <w:r w:rsidRPr="00FE4904">
        <w:tab/>
        <w:t xml:space="preserve">Manufacturers must submit supporting documentation to the Department for a periodic review and re-approval of their APL products on or before the product’s original approval anniversary. APL products that are not re-approved may be removed from the APL. Documentation requirements for the product review and re-approval, including schedule and criteria, are available on the Department’s website at the following URL: </w:t>
      </w:r>
    </w:p>
    <w:p w14:paraId="12D70A1A" w14:textId="77777777" w:rsidR="00FE4904" w:rsidRPr="00FE4904" w:rsidRDefault="001470C6" w:rsidP="00754C17">
      <w:pPr>
        <w:pStyle w:val="BodyText"/>
      </w:pPr>
      <w:hyperlink r:id="rId14" w:history="1">
        <w:r w:rsidR="00DF2259" w:rsidRPr="00772112">
          <w:rPr>
            <w:rStyle w:val="Hyperlink"/>
          </w:rPr>
          <w:t>https://www.fdot.gov/programmanagement/ProductEvaluation/Default.shtm</w:t>
        </w:r>
      </w:hyperlink>
      <w:r w:rsidR="00FE4904" w:rsidRPr="00FE4904">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754C17">
      <w:pPr>
        <w:pStyle w:val="Article"/>
      </w:pPr>
      <w:r w:rsidRPr="00FE4904">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754C17">
      <w:pPr>
        <w:pStyle w:val="Article"/>
      </w:pPr>
      <w:r w:rsidRPr="00FE4904">
        <w:lastRenderedPageBreak/>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754C17">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 xml:space="preserve">Upon approval of the Engineering Analysis Scope by the Engineer, the Specialty Engineer or Contractor’s Engineer of Record may perform the engineering analysis as defined in </w:t>
      </w:r>
      <w:r w:rsidRPr="00754C17">
        <w:lastRenderedPageBreak/>
        <w:t>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2. Any investigations performed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llow for a 45</w:t>
      </w:r>
      <w:r w:rsidR="00754C17">
        <w:t> </w:t>
      </w:r>
      <w:r w:rsidR="00754C17" w:rsidRPr="003878CE">
        <w:t xml:space="preserve">calendar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llow for a 25</w:t>
      </w:r>
      <w:r w:rsidR="00754C17">
        <w:t> </w:t>
      </w:r>
      <w:r w:rsidR="00754C17" w:rsidRPr="003878CE">
        <w:t>calendar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444A324D" w14:textId="77777777" w:rsidR="00FE4904" w:rsidRPr="00FE4904" w:rsidRDefault="00FE4904" w:rsidP="007E17B3">
      <w:pPr>
        <w:pStyle w:val="Article"/>
      </w:pPr>
      <w:r w:rsidRPr="00FE4904">
        <w:t>6-5 Products and Source of Supply.</w:t>
      </w:r>
    </w:p>
    <w:p w14:paraId="6D789142" w14:textId="77777777" w:rsidR="00FE4904" w:rsidRPr="00FE4904" w:rsidRDefault="00FE4904" w:rsidP="007E17B3">
      <w:pPr>
        <w:pStyle w:val="BodyText"/>
      </w:pPr>
      <w:r w:rsidRPr="00FE4904">
        <w:rPr>
          <w:b/>
          <w:bCs/>
        </w:rPr>
        <w:tab/>
        <w:t>6-5.1 Source of Supply–Convict Labor (Federal-Aid Contracts Only):</w:t>
      </w:r>
      <w:r w:rsidRPr="00FE4904">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45697049" w14:textId="77777777" w:rsidR="00FE4904" w:rsidRPr="00FE4904" w:rsidRDefault="00FE4904" w:rsidP="007E17B3">
      <w:pPr>
        <w:pStyle w:val="BodyText"/>
      </w:pPr>
      <w:r w:rsidRPr="00FE4904">
        <w:tab/>
      </w:r>
      <w:r w:rsidRPr="00FE4904">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79057C27" w14:textId="77777777" w:rsidR="00FE4904" w:rsidRPr="00FE4904" w:rsidRDefault="00FE4904" w:rsidP="007E17B3">
      <w:pPr>
        <w:pStyle w:val="BodyText"/>
      </w:pPr>
      <w:r w:rsidRPr="00FE4904">
        <w:tab/>
      </w:r>
      <w:r w:rsidRPr="00FE4904">
        <w:tab/>
      </w:r>
      <w:r w:rsidRPr="00FE4904">
        <w:tab/>
        <w:t>1. Materials produced by convicts on parole, supervised release, or probation from a prison or,</w:t>
      </w:r>
    </w:p>
    <w:p w14:paraId="6278E9FD" w14:textId="77777777" w:rsidR="00FE4904" w:rsidRPr="00FE4904" w:rsidRDefault="00FE4904" w:rsidP="007E17B3">
      <w:pPr>
        <w:pStyle w:val="BodyText"/>
      </w:pPr>
      <w:r w:rsidRPr="00FE4904">
        <w:tab/>
      </w:r>
      <w:r w:rsidRPr="00FE4904">
        <w:tab/>
      </w:r>
      <w:r w:rsidRPr="00FE4904">
        <w:tab/>
        <w:t>2. Materials produced in a qualified prison facility.</w:t>
      </w:r>
    </w:p>
    <w:p w14:paraId="53B578A2" w14:textId="77777777" w:rsidR="00FE4904" w:rsidRPr="00FE4904" w:rsidRDefault="00FE4904" w:rsidP="007E17B3">
      <w:pPr>
        <w:pStyle w:val="BodyText"/>
      </w:pPr>
      <w:r w:rsidRPr="00FE4904">
        <w:tab/>
      </w:r>
      <w:r w:rsidRPr="00FE4904">
        <w:tab/>
        <w:t>The amount of such materials produced for Federal-aid highway construction during any 12</w:t>
      </w:r>
      <w:r w:rsidRPr="00FE4904">
        <w:noBreakHyphen/>
        <w:t>month period shall not exceed the amount produced in such facility for use in such construction during the 12</w:t>
      </w:r>
      <w:r w:rsidRPr="00FE4904">
        <w:noBreakHyphen/>
        <w:t>month period ending July 1, 1987.</w:t>
      </w:r>
    </w:p>
    <w:p w14:paraId="73E1C400" w14:textId="5A8B729B" w:rsidR="00FE4904" w:rsidRPr="00FE4904" w:rsidRDefault="00FE4904" w:rsidP="007E17B3">
      <w:pPr>
        <w:pStyle w:val="BodyText"/>
      </w:pPr>
      <w:r w:rsidRPr="00FE4904">
        <w:rPr>
          <w:b/>
          <w:bCs/>
        </w:rPr>
        <w:tab/>
        <w:t>6-5.2 Source of Supply-Steel:</w:t>
      </w:r>
      <w:r w:rsidRPr="00FE4904">
        <w:t xml:space="preserve"> 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w:t>
      </w:r>
      <w:r w:rsidRPr="00FE4904">
        <w:lastRenderedPageBreak/>
        <w:t>steel or iron materials as a component of any manufactured product (e.g., concrete pipe, prestressed beams, corrugated steel pipe, etc.), these same provisions apply. F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FE4904">
        <w:rPr>
          <w:bCs/>
        </w:rPr>
        <w:t xml:space="preserve"> </w:t>
      </w:r>
      <w:r w:rsidRPr="00FE4904">
        <w:t>Submit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Submit each such certification to the Engineer prior to incorporating the material or product into the project.</w:t>
      </w:r>
      <w:r w:rsidRPr="00FE4904">
        <w:rPr>
          <w:bCs/>
        </w:rPr>
        <w:t xml:space="preserve"> </w:t>
      </w:r>
      <w:r w:rsidRPr="00FE4904">
        <w:t>Prior to the use of foreign steel or iron materials on a project, submit invoices to document the actual cost of such material, and obtain the Engineer’s written approval prior to incorporating the material into the project</w:t>
      </w:r>
      <w:r w:rsidR="007E17B3">
        <w:t>.</w:t>
      </w:r>
    </w:p>
    <w:p w14:paraId="37293C72" w14:textId="77777777" w:rsidR="00FE4904" w:rsidRPr="00FE4904" w:rsidRDefault="00FE4904" w:rsidP="007E17B3">
      <w:pPr>
        <w:pStyle w:val="BodyText"/>
      </w:pPr>
      <w:r w:rsidRPr="00FE4904">
        <w:tab/>
      </w:r>
      <w:r w:rsidRPr="00FE4904">
        <w:rPr>
          <w:b/>
          <w:bCs/>
        </w:rPr>
        <w:t>6-5.3 Contaminated, Unfit, Hazardous, and Dangerous Materials:</w:t>
      </w:r>
      <w:r w:rsidRPr="00FE4904">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9F5707">
      <w:pPr>
        <w:pStyle w:val="Heading2"/>
      </w:pPr>
      <w:bookmarkStart w:id="19" w:name="_Toc52535184"/>
      <w:bookmarkStart w:id="20" w:name="_Toc52536770"/>
      <w:bookmarkStart w:id="21" w:name="_Toc52536841"/>
      <w:r>
        <w:t>SECTION 7</w:t>
      </w:r>
      <w:r w:rsidR="00DA2796" w:rsidRPr="00DA2796">
        <w:t xml:space="preserve"> – </w:t>
      </w:r>
      <w:r w:rsidR="00876F05">
        <w:t>LEGAL REQUIREMENTS AND RESPONSIBILITIES TO THE PUBLIC</w:t>
      </w:r>
      <w:r w:rsidR="00806F05">
        <w:t>.</w:t>
      </w:r>
      <w:bookmarkEnd w:id="19"/>
      <w:bookmarkEnd w:id="20"/>
      <w:bookmarkEnd w:id="21"/>
    </w:p>
    <w:p w14:paraId="6AB0C0CF" w14:textId="77777777" w:rsidR="005302C5" w:rsidRDefault="00806F05" w:rsidP="005302C5">
      <w:pPr>
        <w:pStyle w:val="BodyText"/>
      </w:pPr>
      <w:r>
        <w:tab/>
      </w:r>
      <w:r w:rsidR="00101E1E" w:rsidRPr="00AA5E56">
        <w:rPr>
          <w:b/>
        </w:rPr>
        <w:t>7-1.1</w:t>
      </w:r>
      <w:r w:rsidR="00101E1E">
        <w:t xml:space="preserve"> </w:t>
      </w:r>
      <w:r w:rsidRPr="00806F05">
        <w:rPr>
          <w:b/>
        </w:rPr>
        <w:t>Compliance with FHWA 1273:</w:t>
      </w:r>
      <w:r>
        <w:t xml:space="preserve"> The FHWA-1273 Electronic version, dated May 1, 2012 is posted on the Department’s website at the following URL address </w:t>
      </w:r>
      <w:hyperlink r:id="rId15" w:history="1">
        <w:r w:rsidR="005302C5" w:rsidRPr="008D0A4E">
          <w:rPr>
            <w:rStyle w:val="Hyperlink"/>
          </w:rPr>
          <w:t>https://fdotwww.blob.core.windows.net/sitefinity/docs/default-source/programmanagement/implemented/urlinspecs/files/deo112468a91904c88e94148b94569982fdff3d2.pdf?sfvrsn=6b78d1d6_2</w:t>
        </w:r>
      </w:hyperlink>
    </w:p>
    <w:p w14:paraId="19E1B3F2" w14:textId="77777777" w:rsidR="00806F05" w:rsidRDefault="00806F05" w:rsidP="00806F05">
      <w:pPr>
        <w:pStyle w:val="BodyText"/>
      </w:pPr>
      <w:r>
        <w:t>Take responsibility to obtain this information and comply with all requirements posted on this website up through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w:t>
      </w:r>
      <w:r w:rsidRPr="00135FA5">
        <w:rPr>
          <w:szCs w:val="24"/>
        </w:rPr>
        <w:lastRenderedPageBreak/>
        <w:t xml:space="preserve">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to conduct an investigation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lastRenderedPageBreak/>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72F8D82C" w14:textId="77777777" w:rsidR="00FE4904" w:rsidRDefault="00FE4904" w:rsidP="006C3E25">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Do not operate on any road, street or bridge including a Department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 xml:space="preserve">This restriction applies to all roads and bridges inside and outside the Contract limits as long as these roads and bridges are open for public use. The Contractor may overload </w:t>
      </w:r>
      <w:r>
        <w:lastRenderedPageBreak/>
        <w:t>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Pr>
          <w:b/>
          <w:bCs/>
        </w:rPr>
        <w:t>7-7.5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a. In excess of 90,000 lbs crossing bridge structures.</w:t>
      </w:r>
    </w:p>
    <w:p w14:paraId="39951645" w14:textId="77777777" w:rsidR="005302C5" w:rsidRDefault="005302C5" w:rsidP="005302C5">
      <w:pPr>
        <w:pStyle w:val="BodyText"/>
      </w:pPr>
      <w:r>
        <w:tab/>
      </w:r>
      <w:r>
        <w:tab/>
      </w:r>
      <w:r>
        <w:tab/>
        <w:t xml:space="preserve">b. Less than 90,000 lbs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6C3E25">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7475"/>
      </w:tblGrid>
      <w:tr w:rsidR="0048202C" w14:paraId="3FD0830D" w14:textId="77777777" w:rsidTr="0048202C">
        <w:tc>
          <w:tcPr>
            <w:tcW w:w="1011" w:type="pct"/>
            <w:shd w:val="clear" w:color="auto" w:fill="auto"/>
            <w:vAlign w:val="center"/>
          </w:tcPr>
          <w:p w14:paraId="05D3859A" w14:textId="77777777" w:rsidR="0048202C" w:rsidRPr="005E1A99" w:rsidRDefault="0048202C" w:rsidP="0048202C">
            <w:pPr>
              <w:pStyle w:val="BodyText"/>
              <w:jc w:val="center"/>
              <w:rPr>
                <w:highlight w:val="yellow"/>
              </w:rPr>
            </w:pPr>
            <w:r w:rsidRPr="00D17620">
              <w:t>Wage Rate Decision Number</w:t>
            </w:r>
          </w:p>
        </w:tc>
        <w:tc>
          <w:tcPr>
            <w:tcW w:w="3989" w:type="pct"/>
            <w:shd w:val="clear" w:color="auto" w:fill="auto"/>
            <w:vAlign w:val="center"/>
          </w:tcPr>
          <w:p w14:paraId="1EB92516" w14:textId="77777777" w:rsidR="0048202C" w:rsidRDefault="0048202C" w:rsidP="0048202C">
            <w:pPr>
              <w:pStyle w:val="BodyText"/>
              <w:jc w:val="center"/>
            </w:pPr>
            <w:r w:rsidRPr="00D17620">
              <w:t>Associated Work</w:t>
            </w:r>
          </w:p>
        </w:tc>
      </w:tr>
      <w:tr w:rsidR="0048202C" w14:paraId="71F2E03A" w14:textId="77777777" w:rsidTr="000B5E22">
        <w:trPr>
          <w:trHeight w:val="296"/>
        </w:trPr>
        <w:tc>
          <w:tcPr>
            <w:tcW w:w="1011" w:type="pct"/>
            <w:shd w:val="clear" w:color="auto" w:fill="auto"/>
            <w:vAlign w:val="center"/>
          </w:tcPr>
          <w:p w14:paraId="3D405D31" w14:textId="77777777" w:rsidR="0048202C" w:rsidRPr="000B5E22" w:rsidRDefault="000B5E22" w:rsidP="000B5E22">
            <w:pPr>
              <w:pStyle w:val="BodyText"/>
              <w:rPr>
                <w:highlight w:val="yellow"/>
              </w:rPr>
            </w:pPr>
            <w:bookmarkStart w:id="22" w:name="Rate1"/>
            <w:r w:rsidRPr="000B5E22">
              <w:rPr>
                <w:highlight w:val="yellow"/>
              </w:rPr>
              <w:t>______________</w:t>
            </w:r>
            <w:bookmarkEnd w:id="22"/>
          </w:p>
        </w:tc>
        <w:tc>
          <w:tcPr>
            <w:tcW w:w="3989" w:type="pct"/>
            <w:shd w:val="clear" w:color="auto" w:fill="auto"/>
            <w:vAlign w:val="center"/>
          </w:tcPr>
          <w:p w14:paraId="694407FA" w14:textId="77777777" w:rsidR="0048202C" w:rsidRDefault="000B5E22" w:rsidP="0048202C">
            <w:pPr>
              <w:pStyle w:val="BodyText"/>
            </w:pPr>
            <w:bookmarkStart w:id="23" w:name="Work1"/>
            <w:r w:rsidRPr="000B5E22">
              <w:rPr>
                <w:highlight w:val="yellow"/>
              </w:rPr>
              <w:t>____________________________________________________________</w:t>
            </w:r>
            <w:r w:rsidR="0048202C">
              <w:t xml:space="preserve"> </w:t>
            </w:r>
            <w:bookmarkEnd w:id="23"/>
            <w:r w:rsidR="0048202C">
              <w:t xml:space="preserve">                                                  </w:t>
            </w:r>
          </w:p>
        </w:tc>
      </w:tr>
      <w:tr w:rsidR="0048202C" w14:paraId="0D048A25" w14:textId="77777777" w:rsidTr="000B5E22">
        <w:trPr>
          <w:trHeight w:val="368"/>
        </w:trPr>
        <w:tc>
          <w:tcPr>
            <w:tcW w:w="1011" w:type="pct"/>
            <w:shd w:val="clear" w:color="auto" w:fill="auto"/>
            <w:vAlign w:val="center"/>
          </w:tcPr>
          <w:p w14:paraId="0D910C2E" w14:textId="77777777" w:rsidR="0048202C" w:rsidRPr="000B5E22" w:rsidRDefault="000B5E22" w:rsidP="0048202C">
            <w:pPr>
              <w:pStyle w:val="BodyText"/>
              <w:rPr>
                <w:highlight w:val="yellow"/>
              </w:rPr>
            </w:pPr>
            <w:bookmarkStart w:id="24" w:name="Rate2"/>
            <w:r w:rsidRPr="000B5E22">
              <w:rPr>
                <w:highlight w:val="yellow"/>
              </w:rPr>
              <w:t>______________</w:t>
            </w:r>
            <w:bookmarkEnd w:id="24"/>
          </w:p>
        </w:tc>
        <w:tc>
          <w:tcPr>
            <w:tcW w:w="3989" w:type="pct"/>
            <w:shd w:val="clear" w:color="auto" w:fill="auto"/>
            <w:vAlign w:val="center"/>
          </w:tcPr>
          <w:p w14:paraId="108D04F9" w14:textId="77777777" w:rsidR="0048202C" w:rsidRDefault="008C79DA" w:rsidP="0048202C">
            <w:pPr>
              <w:pStyle w:val="BodyText"/>
            </w:pPr>
            <w:r>
              <w:t xml:space="preserve"> </w:t>
            </w:r>
            <w:bookmarkStart w:id="25" w:name="Work2"/>
            <w:r w:rsidR="000B5E22" w:rsidRPr="000B5E22">
              <w:rPr>
                <w:highlight w:val="yellow"/>
              </w:rPr>
              <w:t>_____________________________________________________________</w:t>
            </w:r>
            <w:bookmarkEnd w:id="25"/>
            <w:r>
              <w:t xml:space="preserve">                                                                                                                           </w:t>
            </w:r>
          </w:p>
        </w:tc>
      </w:tr>
    </w:tbl>
    <w:p w14:paraId="02345E13" w14:textId="77777777" w:rsidR="0048202C" w:rsidRDefault="0048202C" w:rsidP="0048202C">
      <w:pPr>
        <w:pStyle w:val="BodyText"/>
      </w:pPr>
    </w:p>
    <w:p w14:paraId="2E09ADF5" w14:textId="77777777" w:rsidR="0048202C" w:rsidRDefault="0048202C" w:rsidP="0048202C">
      <w:pPr>
        <w:pStyle w:val="BodyText"/>
      </w:pPr>
      <w:r>
        <w:tab/>
        <w:t xml:space="preserve">Obtain the applicable General Decision(s) (Wage Tables) through the Department’s Office of Construction website and ensure that employees receive the minimum compensation </w:t>
      </w:r>
      <w:r>
        <w:lastRenderedPageBreak/>
        <w:t>applicable. Review the General Decisions for all classifications necessary to complete the project. Request additional classifications through the Engineer’s office when needed.</w:t>
      </w:r>
    </w:p>
    <w:p w14:paraId="22887BD5" w14:textId="77777777" w:rsidR="00A22521" w:rsidRDefault="00A22521" w:rsidP="00A22521">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1. Withholding monthly progress payments;</w:t>
      </w:r>
    </w:p>
    <w:p w14:paraId="5E4D202D" w14:textId="77777777" w:rsidR="00AF60E3" w:rsidRDefault="00AF60E3" w:rsidP="00E66101">
      <w:pPr>
        <w:pStyle w:val="BodyText"/>
      </w:pPr>
      <w:r>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b. Providing assistance to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lastRenderedPageBreak/>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Specifications;</w:t>
      </w:r>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DBEs;</w:t>
      </w:r>
    </w:p>
    <w:p w14:paraId="090F5AB2" w14:textId="77777777" w:rsidR="00E66101" w:rsidRPr="00A47680" w:rsidRDefault="00E66101" w:rsidP="003F719C">
      <w:pPr>
        <w:pStyle w:val="BodyText"/>
      </w:pPr>
      <w:r w:rsidRPr="00A47680">
        <w:tab/>
      </w:r>
      <w:r w:rsidRPr="00A47680">
        <w:tab/>
      </w:r>
      <w:r>
        <w:tab/>
        <w:t>3.</w:t>
      </w:r>
      <w:r w:rsidRPr="00A47680">
        <w:t xml:space="preserve"> the dollar value of the Contracts awarded to DBEs;</w:t>
      </w:r>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amount;</w:t>
      </w:r>
    </w:p>
    <w:p w14:paraId="697E9C7B" w14:textId="77777777" w:rsidR="00E66101" w:rsidRPr="00A47680" w:rsidRDefault="00E66101" w:rsidP="003F719C">
      <w:pPr>
        <w:pStyle w:val="BodyText"/>
      </w:pPr>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806F05">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4"/>
        <w:gridCol w:w="2316"/>
      </w:tblGrid>
      <w:tr w:rsidR="009C4EC7" w:rsidRPr="009C4EC7" w14:paraId="559A9F68" w14:textId="77777777" w:rsidTr="0048202C">
        <w:trPr>
          <w:tblHeader/>
        </w:trPr>
        <w:tc>
          <w:tcPr>
            <w:tcW w:w="3764" w:type="pct"/>
          </w:tcPr>
          <w:p w14:paraId="0E969F90" w14:textId="77777777" w:rsidR="009C4EC7" w:rsidRPr="009C4EC7" w:rsidRDefault="009C4EC7" w:rsidP="009C4EC7">
            <w:pPr>
              <w:tabs>
                <w:tab w:val="left" w:pos="720"/>
              </w:tabs>
              <w:jc w:val="center"/>
            </w:pPr>
            <w:r w:rsidRPr="009C4EC7">
              <w:rPr>
                <w:szCs w:val="20"/>
              </w:rPr>
              <w:t>Estimated Contract Amount</w:t>
            </w:r>
          </w:p>
        </w:tc>
        <w:tc>
          <w:tcPr>
            <w:tcW w:w="1236" w:type="pct"/>
          </w:tcPr>
          <w:p w14:paraId="4374096E" w14:textId="77777777" w:rsidR="009C4EC7" w:rsidRPr="009C4EC7" w:rsidRDefault="009C4EC7" w:rsidP="009C4EC7">
            <w:pPr>
              <w:tabs>
                <w:tab w:val="left" w:pos="720"/>
              </w:tabs>
              <w:jc w:val="center"/>
            </w:pPr>
            <w:r w:rsidRPr="009C4EC7">
              <w:rPr>
                <w:szCs w:val="20"/>
              </w:rPr>
              <w:t>Trainees Required</w:t>
            </w:r>
          </w:p>
        </w:tc>
      </w:tr>
      <w:tr w:rsidR="009C4EC7" w:rsidRPr="009C4EC7" w14:paraId="4011E305" w14:textId="77777777" w:rsidTr="0048202C">
        <w:tc>
          <w:tcPr>
            <w:tcW w:w="3764" w:type="pct"/>
          </w:tcPr>
          <w:p w14:paraId="27E2443B" w14:textId="77777777" w:rsidR="009C4EC7" w:rsidRPr="009C4EC7" w:rsidRDefault="009C4EC7" w:rsidP="009C4EC7">
            <w:pPr>
              <w:tabs>
                <w:tab w:val="left" w:pos="720"/>
              </w:tabs>
              <w:jc w:val="center"/>
            </w:pPr>
            <w:r w:rsidRPr="009C4EC7">
              <w:rPr>
                <w:szCs w:val="20"/>
              </w:rPr>
              <w:t>$2,000,000 or less</w:t>
            </w:r>
          </w:p>
        </w:tc>
        <w:tc>
          <w:tcPr>
            <w:tcW w:w="1236" w:type="pct"/>
          </w:tcPr>
          <w:p w14:paraId="2E60510B" w14:textId="77777777" w:rsidR="009C4EC7" w:rsidRPr="009C4EC7" w:rsidRDefault="009C4EC7" w:rsidP="009C4EC7">
            <w:pPr>
              <w:tabs>
                <w:tab w:val="left" w:pos="720"/>
              </w:tabs>
              <w:jc w:val="center"/>
            </w:pPr>
            <w:r w:rsidRPr="009C4EC7">
              <w:rPr>
                <w:szCs w:val="20"/>
              </w:rPr>
              <w:t>0</w:t>
            </w:r>
          </w:p>
        </w:tc>
      </w:tr>
      <w:tr w:rsidR="009C4EC7" w:rsidRPr="009C4EC7" w14:paraId="23E30138" w14:textId="77777777" w:rsidTr="0048202C">
        <w:tc>
          <w:tcPr>
            <w:tcW w:w="3764" w:type="pct"/>
          </w:tcPr>
          <w:p w14:paraId="093F105C" w14:textId="77777777" w:rsidR="009C4EC7" w:rsidRPr="009C4EC7" w:rsidRDefault="009C4EC7" w:rsidP="009C4EC7">
            <w:pPr>
              <w:tabs>
                <w:tab w:val="left" w:pos="720"/>
              </w:tabs>
              <w:jc w:val="center"/>
            </w:pPr>
            <w:r w:rsidRPr="009C4EC7">
              <w:rPr>
                <w:szCs w:val="20"/>
              </w:rPr>
              <w:t>Over $2,000,000 to $4,000,000</w:t>
            </w:r>
          </w:p>
        </w:tc>
        <w:tc>
          <w:tcPr>
            <w:tcW w:w="1236" w:type="pct"/>
          </w:tcPr>
          <w:p w14:paraId="53634F38" w14:textId="77777777" w:rsidR="009C4EC7" w:rsidRPr="009C4EC7" w:rsidRDefault="009C4EC7" w:rsidP="009C4EC7">
            <w:pPr>
              <w:tabs>
                <w:tab w:val="left" w:pos="720"/>
              </w:tabs>
              <w:jc w:val="center"/>
            </w:pPr>
            <w:r w:rsidRPr="009C4EC7">
              <w:rPr>
                <w:szCs w:val="20"/>
              </w:rPr>
              <w:t>2</w:t>
            </w:r>
          </w:p>
        </w:tc>
      </w:tr>
      <w:tr w:rsidR="009C4EC7" w:rsidRPr="009C4EC7" w14:paraId="1590B4EA" w14:textId="77777777" w:rsidTr="0048202C">
        <w:tc>
          <w:tcPr>
            <w:tcW w:w="3764" w:type="pct"/>
          </w:tcPr>
          <w:p w14:paraId="56B28E12" w14:textId="77777777" w:rsidR="009C4EC7" w:rsidRPr="009C4EC7" w:rsidRDefault="009C4EC7" w:rsidP="009C4EC7">
            <w:pPr>
              <w:tabs>
                <w:tab w:val="left" w:pos="720"/>
              </w:tabs>
              <w:jc w:val="center"/>
            </w:pPr>
            <w:r w:rsidRPr="009C4EC7">
              <w:rPr>
                <w:szCs w:val="20"/>
              </w:rPr>
              <w:t>Over $4,000,000 to $6,000,000</w:t>
            </w:r>
          </w:p>
        </w:tc>
        <w:tc>
          <w:tcPr>
            <w:tcW w:w="1236" w:type="pct"/>
          </w:tcPr>
          <w:p w14:paraId="1B012261" w14:textId="77777777" w:rsidR="009C4EC7" w:rsidRPr="009C4EC7" w:rsidRDefault="009C4EC7" w:rsidP="009C4EC7">
            <w:pPr>
              <w:tabs>
                <w:tab w:val="left" w:pos="720"/>
              </w:tabs>
              <w:jc w:val="center"/>
            </w:pPr>
            <w:r w:rsidRPr="009C4EC7">
              <w:rPr>
                <w:szCs w:val="20"/>
              </w:rPr>
              <w:t>3</w:t>
            </w:r>
          </w:p>
        </w:tc>
      </w:tr>
      <w:tr w:rsidR="009C4EC7" w:rsidRPr="009C4EC7" w14:paraId="35B666E4" w14:textId="77777777" w:rsidTr="0048202C">
        <w:tc>
          <w:tcPr>
            <w:tcW w:w="3764" w:type="pct"/>
          </w:tcPr>
          <w:p w14:paraId="6B792808" w14:textId="77777777" w:rsidR="009C4EC7" w:rsidRPr="009C4EC7" w:rsidRDefault="009C4EC7" w:rsidP="009C4EC7">
            <w:pPr>
              <w:tabs>
                <w:tab w:val="left" w:pos="720"/>
              </w:tabs>
              <w:jc w:val="center"/>
            </w:pPr>
            <w:r w:rsidRPr="009C4EC7">
              <w:rPr>
                <w:szCs w:val="20"/>
              </w:rPr>
              <w:t>Over $6,000,000 to $12,000,000</w:t>
            </w:r>
          </w:p>
        </w:tc>
        <w:tc>
          <w:tcPr>
            <w:tcW w:w="1236" w:type="pct"/>
          </w:tcPr>
          <w:p w14:paraId="2201AF7F" w14:textId="77777777" w:rsidR="009C4EC7" w:rsidRPr="009C4EC7" w:rsidRDefault="009C4EC7" w:rsidP="009C4EC7">
            <w:pPr>
              <w:tabs>
                <w:tab w:val="left" w:pos="720"/>
              </w:tabs>
              <w:jc w:val="center"/>
            </w:pPr>
            <w:r w:rsidRPr="009C4EC7">
              <w:rPr>
                <w:szCs w:val="20"/>
              </w:rPr>
              <w:t>5</w:t>
            </w:r>
          </w:p>
        </w:tc>
      </w:tr>
      <w:tr w:rsidR="009C4EC7" w:rsidRPr="009C4EC7" w14:paraId="2423EE5D" w14:textId="77777777" w:rsidTr="0048202C">
        <w:tc>
          <w:tcPr>
            <w:tcW w:w="3764" w:type="pct"/>
          </w:tcPr>
          <w:p w14:paraId="319604CE" w14:textId="77777777" w:rsidR="009C4EC7" w:rsidRPr="009C4EC7" w:rsidRDefault="009C4EC7" w:rsidP="009C4EC7">
            <w:pPr>
              <w:tabs>
                <w:tab w:val="left" w:pos="720"/>
              </w:tabs>
              <w:jc w:val="center"/>
            </w:pPr>
            <w:r w:rsidRPr="009C4EC7">
              <w:rPr>
                <w:szCs w:val="20"/>
              </w:rPr>
              <w:t>Over $12,000,000 to $18,000,000</w:t>
            </w:r>
          </w:p>
        </w:tc>
        <w:tc>
          <w:tcPr>
            <w:tcW w:w="1236" w:type="pct"/>
          </w:tcPr>
          <w:p w14:paraId="634333B7" w14:textId="77777777" w:rsidR="009C4EC7" w:rsidRPr="009C4EC7" w:rsidRDefault="009C4EC7" w:rsidP="009C4EC7">
            <w:pPr>
              <w:tabs>
                <w:tab w:val="left" w:pos="720"/>
              </w:tabs>
              <w:jc w:val="center"/>
            </w:pPr>
            <w:r w:rsidRPr="009C4EC7">
              <w:rPr>
                <w:szCs w:val="20"/>
              </w:rPr>
              <w:t>7</w:t>
            </w:r>
          </w:p>
        </w:tc>
      </w:tr>
      <w:tr w:rsidR="009C4EC7" w:rsidRPr="009C4EC7" w14:paraId="4454779F" w14:textId="77777777" w:rsidTr="0048202C">
        <w:tc>
          <w:tcPr>
            <w:tcW w:w="3764" w:type="pct"/>
          </w:tcPr>
          <w:p w14:paraId="117C3B6E" w14:textId="77777777" w:rsidR="009C4EC7" w:rsidRPr="009C4EC7" w:rsidRDefault="009C4EC7" w:rsidP="009C4EC7">
            <w:pPr>
              <w:tabs>
                <w:tab w:val="left" w:pos="720"/>
              </w:tabs>
              <w:jc w:val="center"/>
            </w:pPr>
            <w:r w:rsidRPr="009C4EC7">
              <w:rPr>
                <w:szCs w:val="20"/>
              </w:rPr>
              <w:t>Over $18,000,000 to $24,000,000</w:t>
            </w:r>
          </w:p>
        </w:tc>
        <w:tc>
          <w:tcPr>
            <w:tcW w:w="1236" w:type="pct"/>
          </w:tcPr>
          <w:p w14:paraId="6600B609" w14:textId="77777777" w:rsidR="009C4EC7" w:rsidRPr="009C4EC7" w:rsidRDefault="009C4EC7" w:rsidP="009C4EC7">
            <w:pPr>
              <w:tabs>
                <w:tab w:val="left" w:pos="720"/>
              </w:tabs>
              <w:jc w:val="center"/>
            </w:pPr>
            <w:r w:rsidRPr="009C4EC7">
              <w:rPr>
                <w:szCs w:val="20"/>
              </w:rPr>
              <w:t>9</w:t>
            </w:r>
          </w:p>
        </w:tc>
      </w:tr>
      <w:tr w:rsidR="009C4EC7" w:rsidRPr="009C4EC7" w14:paraId="547DB971" w14:textId="77777777" w:rsidTr="0048202C">
        <w:tc>
          <w:tcPr>
            <w:tcW w:w="3764" w:type="pct"/>
          </w:tcPr>
          <w:p w14:paraId="777DEE5E" w14:textId="77777777" w:rsidR="009C4EC7" w:rsidRPr="009C4EC7" w:rsidRDefault="009C4EC7" w:rsidP="009C4EC7">
            <w:pPr>
              <w:tabs>
                <w:tab w:val="left" w:pos="720"/>
              </w:tabs>
              <w:jc w:val="center"/>
            </w:pPr>
            <w:r w:rsidRPr="009C4EC7">
              <w:rPr>
                <w:szCs w:val="20"/>
              </w:rPr>
              <w:t>Over $24,000,000 to $31,000,000</w:t>
            </w:r>
          </w:p>
        </w:tc>
        <w:tc>
          <w:tcPr>
            <w:tcW w:w="1236" w:type="pct"/>
          </w:tcPr>
          <w:p w14:paraId="352E83A9" w14:textId="77777777" w:rsidR="009C4EC7" w:rsidRPr="009C4EC7" w:rsidRDefault="009C4EC7" w:rsidP="009C4EC7">
            <w:pPr>
              <w:tabs>
                <w:tab w:val="left" w:pos="720"/>
              </w:tabs>
              <w:jc w:val="center"/>
            </w:pPr>
            <w:r w:rsidRPr="009C4EC7">
              <w:rPr>
                <w:szCs w:val="20"/>
              </w:rPr>
              <w:t>12</w:t>
            </w:r>
          </w:p>
        </w:tc>
      </w:tr>
      <w:tr w:rsidR="009C4EC7" w:rsidRPr="009C4EC7" w14:paraId="7077D3A5" w14:textId="77777777" w:rsidTr="0048202C">
        <w:tc>
          <w:tcPr>
            <w:tcW w:w="3764" w:type="pct"/>
          </w:tcPr>
          <w:p w14:paraId="76401617" w14:textId="77777777" w:rsidR="009C4EC7" w:rsidRPr="009C4EC7" w:rsidRDefault="009C4EC7" w:rsidP="009C4EC7">
            <w:pPr>
              <w:tabs>
                <w:tab w:val="left" w:pos="720"/>
              </w:tabs>
              <w:jc w:val="center"/>
            </w:pPr>
            <w:r w:rsidRPr="009C4EC7">
              <w:rPr>
                <w:szCs w:val="20"/>
              </w:rPr>
              <w:t>Over $31,000,000 to $37,000,000</w:t>
            </w:r>
          </w:p>
        </w:tc>
        <w:tc>
          <w:tcPr>
            <w:tcW w:w="1236" w:type="pct"/>
          </w:tcPr>
          <w:p w14:paraId="139C5BBB" w14:textId="77777777" w:rsidR="009C4EC7" w:rsidRPr="009C4EC7" w:rsidRDefault="009C4EC7" w:rsidP="009C4EC7">
            <w:pPr>
              <w:tabs>
                <w:tab w:val="left" w:pos="720"/>
              </w:tabs>
              <w:jc w:val="center"/>
            </w:pPr>
            <w:r w:rsidRPr="009C4EC7">
              <w:rPr>
                <w:szCs w:val="20"/>
              </w:rPr>
              <w:t>13</w:t>
            </w:r>
          </w:p>
        </w:tc>
      </w:tr>
      <w:tr w:rsidR="009C4EC7" w:rsidRPr="009C4EC7" w14:paraId="26582C11" w14:textId="77777777" w:rsidTr="0048202C">
        <w:tc>
          <w:tcPr>
            <w:tcW w:w="3764" w:type="pct"/>
          </w:tcPr>
          <w:p w14:paraId="3FFF626B" w14:textId="77777777" w:rsidR="009C4EC7" w:rsidRPr="009C4EC7" w:rsidRDefault="009C4EC7" w:rsidP="009C4EC7">
            <w:pPr>
              <w:tabs>
                <w:tab w:val="left" w:pos="720"/>
              </w:tabs>
              <w:jc w:val="center"/>
            </w:pPr>
            <w:r w:rsidRPr="009C4EC7">
              <w:rPr>
                <w:szCs w:val="20"/>
              </w:rPr>
              <w:t>Over $37,000,000 to $43,000,000</w:t>
            </w:r>
          </w:p>
        </w:tc>
        <w:tc>
          <w:tcPr>
            <w:tcW w:w="1236" w:type="pct"/>
          </w:tcPr>
          <w:p w14:paraId="436F77EA" w14:textId="77777777" w:rsidR="009C4EC7" w:rsidRPr="009C4EC7" w:rsidRDefault="009C4EC7" w:rsidP="009C4EC7">
            <w:pPr>
              <w:tabs>
                <w:tab w:val="left" w:pos="720"/>
              </w:tabs>
              <w:jc w:val="center"/>
            </w:pPr>
            <w:r w:rsidRPr="009C4EC7">
              <w:rPr>
                <w:szCs w:val="20"/>
              </w:rPr>
              <w:t>14</w:t>
            </w:r>
          </w:p>
        </w:tc>
      </w:tr>
      <w:tr w:rsidR="009C4EC7" w:rsidRPr="009C4EC7" w14:paraId="631081AB" w14:textId="77777777" w:rsidTr="0048202C">
        <w:tc>
          <w:tcPr>
            <w:tcW w:w="3764" w:type="pct"/>
          </w:tcPr>
          <w:p w14:paraId="1F9F5CC6" w14:textId="77777777" w:rsidR="009C4EC7" w:rsidRPr="009C4EC7" w:rsidRDefault="009C4EC7" w:rsidP="009C4EC7">
            <w:pPr>
              <w:tabs>
                <w:tab w:val="left" w:pos="720"/>
              </w:tabs>
              <w:jc w:val="center"/>
            </w:pPr>
            <w:r w:rsidRPr="009C4EC7">
              <w:rPr>
                <w:szCs w:val="20"/>
              </w:rPr>
              <w:t>Over $43,000,000 to $49,000,000</w:t>
            </w:r>
          </w:p>
        </w:tc>
        <w:tc>
          <w:tcPr>
            <w:tcW w:w="1236" w:type="pct"/>
          </w:tcPr>
          <w:p w14:paraId="3FB6CE2E" w14:textId="77777777" w:rsidR="009C4EC7" w:rsidRPr="009C4EC7" w:rsidRDefault="009C4EC7" w:rsidP="009C4EC7">
            <w:pPr>
              <w:tabs>
                <w:tab w:val="left" w:pos="720"/>
              </w:tabs>
              <w:jc w:val="center"/>
            </w:pPr>
            <w:r w:rsidRPr="009C4EC7">
              <w:rPr>
                <w:szCs w:val="20"/>
              </w:rPr>
              <w:t>15</w:t>
            </w:r>
          </w:p>
        </w:tc>
      </w:tr>
      <w:tr w:rsidR="009C4EC7" w:rsidRPr="009C4EC7" w14:paraId="06A65743" w14:textId="77777777" w:rsidTr="0048202C">
        <w:tc>
          <w:tcPr>
            <w:tcW w:w="3764" w:type="pct"/>
          </w:tcPr>
          <w:p w14:paraId="0B4B577D" w14:textId="77777777" w:rsidR="009C4EC7" w:rsidRPr="009C4EC7" w:rsidRDefault="009C4EC7" w:rsidP="009C4EC7">
            <w:pPr>
              <w:tabs>
                <w:tab w:val="left" w:pos="720"/>
              </w:tabs>
              <w:jc w:val="center"/>
            </w:pPr>
            <w:r w:rsidRPr="009C4EC7">
              <w:rPr>
                <w:szCs w:val="20"/>
              </w:rPr>
              <w:t>Over $49,000,000 to $55,000,000</w:t>
            </w:r>
          </w:p>
        </w:tc>
        <w:tc>
          <w:tcPr>
            <w:tcW w:w="1236" w:type="pct"/>
          </w:tcPr>
          <w:p w14:paraId="64680C22" w14:textId="77777777" w:rsidR="009C4EC7" w:rsidRPr="009C4EC7" w:rsidRDefault="009C4EC7" w:rsidP="009C4EC7">
            <w:pPr>
              <w:tabs>
                <w:tab w:val="left" w:pos="720"/>
              </w:tabs>
              <w:jc w:val="center"/>
            </w:pPr>
            <w:r w:rsidRPr="009C4EC7">
              <w:rPr>
                <w:szCs w:val="20"/>
              </w:rPr>
              <w:t>16</w:t>
            </w:r>
          </w:p>
        </w:tc>
      </w:tr>
      <w:tr w:rsidR="009C4EC7" w:rsidRPr="009C4EC7" w14:paraId="31F7F318" w14:textId="77777777" w:rsidTr="0048202C">
        <w:tc>
          <w:tcPr>
            <w:tcW w:w="3764" w:type="pct"/>
          </w:tcPr>
          <w:p w14:paraId="366E4FD3" w14:textId="77777777" w:rsidR="009C4EC7" w:rsidRPr="009C4EC7" w:rsidRDefault="009C4EC7" w:rsidP="009C4EC7">
            <w:pPr>
              <w:tabs>
                <w:tab w:val="left" w:pos="720"/>
              </w:tabs>
              <w:jc w:val="center"/>
            </w:pPr>
            <w:r w:rsidRPr="009C4EC7">
              <w:rPr>
                <w:szCs w:val="20"/>
              </w:rPr>
              <w:t>Over $55,000,000 to $62,000,000</w:t>
            </w:r>
          </w:p>
        </w:tc>
        <w:tc>
          <w:tcPr>
            <w:tcW w:w="1236" w:type="pct"/>
          </w:tcPr>
          <w:p w14:paraId="40F92B1E" w14:textId="77777777" w:rsidR="009C4EC7" w:rsidRPr="009C4EC7" w:rsidRDefault="009C4EC7" w:rsidP="009C4EC7">
            <w:pPr>
              <w:tabs>
                <w:tab w:val="left" w:pos="720"/>
              </w:tabs>
              <w:jc w:val="center"/>
            </w:pPr>
            <w:r w:rsidRPr="009C4EC7">
              <w:rPr>
                <w:szCs w:val="20"/>
              </w:rPr>
              <w:t>17</w:t>
            </w:r>
          </w:p>
        </w:tc>
      </w:tr>
      <w:tr w:rsidR="009C4EC7" w:rsidRPr="009C4EC7" w14:paraId="49DC4DB8" w14:textId="77777777" w:rsidTr="0048202C">
        <w:tc>
          <w:tcPr>
            <w:tcW w:w="3764" w:type="pct"/>
          </w:tcPr>
          <w:p w14:paraId="1035A75A" w14:textId="77777777" w:rsidR="009C4EC7" w:rsidRPr="009C4EC7" w:rsidRDefault="009C4EC7" w:rsidP="009C4EC7">
            <w:pPr>
              <w:tabs>
                <w:tab w:val="left" w:pos="720"/>
              </w:tabs>
              <w:jc w:val="center"/>
            </w:pPr>
            <w:r w:rsidRPr="009C4EC7">
              <w:rPr>
                <w:szCs w:val="20"/>
              </w:rPr>
              <w:t>Over $62,000,000 to $68,000,000</w:t>
            </w:r>
          </w:p>
        </w:tc>
        <w:tc>
          <w:tcPr>
            <w:tcW w:w="1236" w:type="pct"/>
          </w:tcPr>
          <w:p w14:paraId="7561F40B" w14:textId="77777777" w:rsidR="009C4EC7" w:rsidRPr="009C4EC7" w:rsidRDefault="009C4EC7" w:rsidP="009C4EC7">
            <w:pPr>
              <w:tabs>
                <w:tab w:val="left" w:pos="720"/>
              </w:tabs>
              <w:jc w:val="center"/>
            </w:pPr>
            <w:r w:rsidRPr="009C4EC7">
              <w:rPr>
                <w:szCs w:val="20"/>
              </w:rPr>
              <w:t>18</w:t>
            </w:r>
          </w:p>
        </w:tc>
      </w:tr>
      <w:tr w:rsidR="009C4EC7" w:rsidRPr="009C4EC7" w14:paraId="650B13E8" w14:textId="77777777" w:rsidTr="0048202C">
        <w:tc>
          <w:tcPr>
            <w:tcW w:w="3764" w:type="pct"/>
          </w:tcPr>
          <w:p w14:paraId="239E7246" w14:textId="77777777" w:rsidR="009C4EC7" w:rsidRPr="009C4EC7" w:rsidRDefault="009C4EC7" w:rsidP="009C4EC7">
            <w:pPr>
              <w:tabs>
                <w:tab w:val="left" w:pos="720"/>
              </w:tabs>
              <w:jc w:val="center"/>
            </w:pPr>
            <w:r w:rsidRPr="009C4EC7">
              <w:rPr>
                <w:szCs w:val="20"/>
              </w:rPr>
              <w:t>Over $68,000,000 to $74,000,000</w:t>
            </w:r>
          </w:p>
        </w:tc>
        <w:tc>
          <w:tcPr>
            <w:tcW w:w="1236" w:type="pct"/>
          </w:tcPr>
          <w:p w14:paraId="1092A686" w14:textId="77777777" w:rsidR="009C4EC7" w:rsidRPr="009C4EC7" w:rsidRDefault="009C4EC7" w:rsidP="009C4EC7">
            <w:pPr>
              <w:tabs>
                <w:tab w:val="left" w:pos="720"/>
              </w:tabs>
              <w:jc w:val="center"/>
            </w:pPr>
            <w:r w:rsidRPr="009C4EC7">
              <w:rPr>
                <w:szCs w:val="20"/>
              </w:rPr>
              <w:t>19</w:t>
            </w:r>
          </w:p>
        </w:tc>
      </w:tr>
      <w:tr w:rsidR="009C4EC7" w:rsidRPr="009C4EC7" w14:paraId="38BA8460" w14:textId="77777777" w:rsidTr="0048202C">
        <w:tc>
          <w:tcPr>
            <w:tcW w:w="3764" w:type="pct"/>
          </w:tcPr>
          <w:p w14:paraId="75079214" w14:textId="77777777" w:rsidR="009C4EC7" w:rsidRPr="009C4EC7" w:rsidRDefault="009C4EC7" w:rsidP="009C4EC7">
            <w:pPr>
              <w:tabs>
                <w:tab w:val="left" w:pos="720"/>
              </w:tabs>
              <w:jc w:val="center"/>
            </w:pPr>
            <w:r w:rsidRPr="009C4EC7">
              <w:rPr>
                <w:szCs w:val="20"/>
              </w:rPr>
              <w:t>Over $74,000,000 to $81,000,000</w:t>
            </w:r>
          </w:p>
        </w:tc>
        <w:tc>
          <w:tcPr>
            <w:tcW w:w="1236" w:type="pct"/>
          </w:tcPr>
          <w:p w14:paraId="3E7C1190" w14:textId="77777777" w:rsidR="009C4EC7" w:rsidRPr="009C4EC7" w:rsidRDefault="009C4EC7" w:rsidP="009C4EC7">
            <w:pPr>
              <w:tabs>
                <w:tab w:val="left" w:pos="720"/>
              </w:tabs>
              <w:jc w:val="center"/>
            </w:pPr>
            <w:r w:rsidRPr="009C4EC7">
              <w:rPr>
                <w:szCs w:val="20"/>
              </w:rPr>
              <w:t>20</w:t>
            </w:r>
          </w:p>
        </w:tc>
      </w:tr>
      <w:tr w:rsidR="009C4EC7" w:rsidRPr="009C4EC7" w14:paraId="058E7DBA" w14:textId="77777777" w:rsidTr="0048202C">
        <w:tc>
          <w:tcPr>
            <w:tcW w:w="3764" w:type="pct"/>
          </w:tcPr>
          <w:p w14:paraId="66752027" w14:textId="77777777" w:rsidR="009C4EC7" w:rsidRPr="009C4EC7" w:rsidRDefault="009C4EC7" w:rsidP="009C4EC7">
            <w:pPr>
              <w:tabs>
                <w:tab w:val="left" w:pos="720"/>
              </w:tabs>
              <w:jc w:val="center"/>
            </w:pPr>
            <w:r w:rsidRPr="009C4EC7">
              <w:rPr>
                <w:szCs w:val="20"/>
              </w:rPr>
              <w:t>Over $81,000,000 to $87,000,000</w:t>
            </w:r>
          </w:p>
        </w:tc>
        <w:tc>
          <w:tcPr>
            <w:tcW w:w="1236" w:type="pct"/>
          </w:tcPr>
          <w:p w14:paraId="365F6ABC" w14:textId="77777777" w:rsidR="009C4EC7" w:rsidRPr="009C4EC7" w:rsidRDefault="009C4EC7" w:rsidP="009C4EC7">
            <w:pPr>
              <w:tabs>
                <w:tab w:val="left" w:pos="720"/>
              </w:tabs>
              <w:jc w:val="center"/>
            </w:pPr>
            <w:r w:rsidRPr="009C4EC7">
              <w:rPr>
                <w:szCs w:val="20"/>
              </w:rPr>
              <w:t>21</w:t>
            </w:r>
          </w:p>
        </w:tc>
      </w:tr>
      <w:tr w:rsidR="009C4EC7" w:rsidRPr="009C4EC7" w14:paraId="5ABAB019" w14:textId="77777777" w:rsidTr="0048202C">
        <w:tc>
          <w:tcPr>
            <w:tcW w:w="3764" w:type="pct"/>
          </w:tcPr>
          <w:p w14:paraId="4679EA5D" w14:textId="77777777" w:rsidR="009C4EC7" w:rsidRPr="009C4EC7" w:rsidRDefault="009C4EC7" w:rsidP="009C4EC7">
            <w:pPr>
              <w:tabs>
                <w:tab w:val="left" w:pos="720"/>
              </w:tabs>
              <w:jc w:val="center"/>
            </w:pPr>
            <w:r w:rsidRPr="009C4EC7">
              <w:rPr>
                <w:szCs w:val="20"/>
              </w:rPr>
              <w:t>Over $87,000,000 to $93,000,000</w:t>
            </w:r>
          </w:p>
        </w:tc>
        <w:tc>
          <w:tcPr>
            <w:tcW w:w="1236" w:type="pct"/>
          </w:tcPr>
          <w:p w14:paraId="4E20C88D" w14:textId="77777777" w:rsidR="009C4EC7" w:rsidRPr="009C4EC7" w:rsidRDefault="009C4EC7" w:rsidP="009C4EC7">
            <w:pPr>
              <w:tabs>
                <w:tab w:val="left" w:pos="720"/>
              </w:tabs>
              <w:jc w:val="center"/>
            </w:pPr>
            <w:r w:rsidRPr="009C4EC7">
              <w:rPr>
                <w:szCs w:val="20"/>
              </w:rPr>
              <w:t>22</w:t>
            </w:r>
          </w:p>
        </w:tc>
      </w:tr>
      <w:tr w:rsidR="009C4EC7" w:rsidRPr="009C4EC7" w14:paraId="4F456E32" w14:textId="77777777" w:rsidTr="0048202C">
        <w:tc>
          <w:tcPr>
            <w:tcW w:w="3764" w:type="pct"/>
          </w:tcPr>
          <w:p w14:paraId="470297FB" w14:textId="77777777" w:rsidR="009C4EC7" w:rsidRPr="009C4EC7" w:rsidRDefault="009C4EC7" w:rsidP="009C4EC7">
            <w:pPr>
              <w:tabs>
                <w:tab w:val="left" w:pos="720"/>
              </w:tabs>
              <w:jc w:val="center"/>
            </w:pPr>
            <w:r w:rsidRPr="009C4EC7">
              <w:rPr>
                <w:szCs w:val="20"/>
              </w:rPr>
              <w:t>Over $93,000,000 to $99,000,000</w:t>
            </w:r>
          </w:p>
        </w:tc>
        <w:tc>
          <w:tcPr>
            <w:tcW w:w="1236" w:type="pct"/>
          </w:tcPr>
          <w:p w14:paraId="498D5D69" w14:textId="77777777" w:rsidR="009C4EC7" w:rsidRPr="009C4EC7" w:rsidRDefault="009C4EC7" w:rsidP="009C4EC7">
            <w:pPr>
              <w:tabs>
                <w:tab w:val="left" w:pos="720"/>
              </w:tabs>
              <w:jc w:val="center"/>
            </w:pPr>
            <w:r w:rsidRPr="009C4EC7">
              <w:rPr>
                <w:szCs w:val="20"/>
              </w:rPr>
              <w:t>23</w:t>
            </w:r>
          </w:p>
        </w:tc>
      </w:tr>
      <w:tr w:rsidR="009C4EC7" w:rsidRPr="009C4EC7" w14:paraId="4BF48FAF" w14:textId="77777777" w:rsidTr="0048202C">
        <w:tc>
          <w:tcPr>
            <w:tcW w:w="3764" w:type="pct"/>
          </w:tcPr>
          <w:p w14:paraId="35A140F7" w14:textId="77777777" w:rsidR="009C4EC7" w:rsidRPr="009C4EC7" w:rsidRDefault="009C4EC7" w:rsidP="009C4EC7">
            <w:pPr>
              <w:tabs>
                <w:tab w:val="left" w:pos="720"/>
              </w:tabs>
              <w:jc w:val="center"/>
            </w:pPr>
            <w:r w:rsidRPr="009C4EC7">
              <w:rPr>
                <w:szCs w:val="20"/>
              </w:rPr>
              <w:t>Over $99,000,000 to $105,000,000</w:t>
            </w:r>
          </w:p>
        </w:tc>
        <w:tc>
          <w:tcPr>
            <w:tcW w:w="1236" w:type="pct"/>
          </w:tcPr>
          <w:p w14:paraId="0646248B" w14:textId="77777777" w:rsidR="009C4EC7" w:rsidRPr="009C4EC7" w:rsidRDefault="009C4EC7" w:rsidP="009C4EC7">
            <w:pPr>
              <w:tabs>
                <w:tab w:val="left" w:pos="720"/>
              </w:tabs>
              <w:jc w:val="center"/>
            </w:pPr>
            <w:r w:rsidRPr="009C4EC7">
              <w:rPr>
                <w:szCs w:val="20"/>
              </w:rPr>
              <w:t>24</w:t>
            </w:r>
          </w:p>
        </w:tc>
      </w:tr>
      <w:tr w:rsidR="009C4EC7" w:rsidRPr="009C4EC7" w14:paraId="09266E37" w14:textId="77777777" w:rsidTr="0048202C">
        <w:tc>
          <w:tcPr>
            <w:tcW w:w="3764" w:type="pct"/>
          </w:tcPr>
          <w:p w14:paraId="00390658" w14:textId="77777777" w:rsidR="009C4EC7" w:rsidRPr="009C4EC7" w:rsidRDefault="009C4EC7" w:rsidP="009C4EC7">
            <w:pPr>
              <w:tabs>
                <w:tab w:val="left" w:pos="720"/>
              </w:tabs>
              <w:jc w:val="center"/>
            </w:pPr>
            <w:r w:rsidRPr="009C4EC7">
              <w:rPr>
                <w:szCs w:val="20"/>
              </w:rPr>
              <w:t>Over $105,000,000 to $112,000,000</w:t>
            </w:r>
          </w:p>
        </w:tc>
        <w:tc>
          <w:tcPr>
            <w:tcW w:w="1236" w:type="pct"/>
          </w:tcPr>
          <w:p w14:paraId="26B50250" w14:textId="77777777" w:rsidR="009C4EC7" w:rsidRPr="009C4EC7" w:rsidRDefault="009C4EC7" w:rsidP="009C4EC7">
            <w:pPr>
              <w:tabs>
                <w:tab w:val="left" w:pos="720"/>
              </w:tabs>
              <w:jc w:val="center"/>
            </w:pPr>
            <w:r w:rsidRPr="009C4EC7">
              <w:rPr>
                <w:szCs w:val="20"/>
              </w:rPr>
              <w:t>25</w:t>
            </w:r>
          </w:p>
        </w:tc>
      </w:tr>
      <w:tr w:rsidR="009C4EC7" w:rsidRPr="009C4EC7" w14:paraId="2551E53E" w14:textId="77777777" w:rsidTr="0048202C">
        <w:tc>
          <w:tcPr>
            <w:tcW w:w="3764" w:type="pct"/>
          </w:tcPr>
          <w:p w14:paraId="225EE9DB" w14:textId="77777777" w:rsidR="009C4EC7" w:rsidRPr="009C4EC7" w:rsidRDefault="009C4EC7" w:rsidP="009C4EC7">
            <w:pPr>
              <w:tabs>
                <w:tab w:val="left" w:pos="720"/>
              </w:tabs>
              <w:jc w:val="center"/>
            </w:pPr>
            <w:r w:rsidRPr="009C4EC7">
              <w:rPr>
                <w:szCs w:val="20"/>
              </w:rPr>
              <w:t xml:space="preserve">Over $112,000,000 to $118,000,000 </w:t>
            </w:r>
          </w:p>
        </w:tc>
        <w:tc>
          <w:tcPr>
            <w:tcW w:w="1236" w:type="pct"/>
          </w:tcPr>
          <w:p w14:paraId="2E3E410A" w14:textId="77777777" w:rsidR="009C4EC7" w:rsidRPr="009C4EC7" w:rsidRDefault="009C4EC7" w:rsidP="009C4EC7">
            <w:pPr>
              <w:tabs>
                <w:tab w:val="left" w:pos="720"/>
              </w:tabs>
              <w:jc w:val="center"/>
            </w:pPr>
            <w:r w:rsidRPr="009C4EC7">
              <w:rPr>
                <w:szCs w:val="20"/>
              </w:rPr>
              <w:t>26</w:t>
            </w:r>
          </w:p>
        </w:tc>
      </w:tr>
      <w:tr w:rsidR="009C4EC7" w:rsidRPr="009C4EC7" w14:paraId="74808553" w14:textId="77777777" w:rsidTr="0048202C">
        <w:tc>
          <w:tcPr>
            <w:tcW w:w="3764" w:type="pct"/>
          </w:tcPr>
          <w:p w14:paraId="51D42F60" w14:textId="77777777" w:rsidR="009C4EC7" w:rsidRPr="009C4EC7" w:rsidRDefault="009C4EC7" w:rsidP="009C4EC7">
            <w:pPr>
              <w:tabs>
                <w:tab w:val="left" w:pos="720"/>
              </w:tabs>
              <w:jc w:val="center"/>
            </w:pPr>
            <w:r w:rsidRPr="009C4EC7">
              <w:rPr>
                <w:szCs w:val="20"/>
              </w:rPr>
              <w:t>Over $118,000,000 to $124,000,000</w:t>
            </w:r>
          </w:p>
        </w:tc>
        <w:tc>
          <w:tcPr>
            <w:tcW w:w="1236" w:type="pct"/>
          </w:tcPr>
          <w:p w14:paraId="542A4406" w14:textId="77777777" w:rsidR="009C4EC7" w:rsidRPr="009C4EC7" w:rsidRDefault="009C4EC7" w:rsidP="009C4EC7">
            <w:pPr>
              <w:tabs>
                <w:tab w:val="left" w:pos="720"/>
              </w:tabs>
              <w:jc w:val="center"/>
            </w:pPr>
            <w:r w:rsidRPr="009C4EC7">
              <w:rPr>
                <w:szCs w:val="20"/>
              </w:rPr>
              <w:t>27</w:t>
            </w:r>
          </w:p>
        </w:tc>
      </w:tr>
      <w:tr w:rsidR="009C4EC7" w:rsidRPr="009C4EC7" w14:paraId="4D51A668" w14:textId="77777777" w:rsidTr="0048202C">
        <w:tc>
          <w:tcPr>
            <w:tcW w:w="3764" w:type="pct"/>
          </w:tcPr>
          <w:p w14:paraId="0187B79E" w14:textId="77777777" w:rsidR="009C4EC7" w:rsidRPr="009C4EC7" w:rsidRDefault="009C4EC7" w:rsidP="009C4EC7">
            <w:pPr>
              <w:tabs>
                <w:tab w:val="left" w:pos="720"/>
              </w:tabs>
              <w:jc w:val="center"/>
            </w:pPr>
            <w:r w:rsidRPr="009C4EC7">
              <w:rPr>
                <w:szCs w:val="20"/>
              </w:rPr>
              <w:t>Over $124,000,000 to $130,000,000</w:t>
            </w:r>
          </w:p>
        </w:tc>
        <w:tc>
          <w:tcPr>
            <w:tcW w:w="1236" w:type="pct"/>
          </w:tcPr>
          <w:p w14:paraId="4E9BE29E" w14:textId="77777777" w:rsidR="009C4EC7" w:rsidRPr="009C4EC7" w:rsidRDefault="009C4EC7" w:rsidP="009C4EC7">
            <w:pPr>
              <w:tabs>
                <w:tab w:val="left" w:pos="720"/>
              </w:tabs>
              <w:jc w:val="center"/>
            </w:pPr>
            <w:r w:rsidRPr="009C4EC7">
              <w:rPr>
                <w:szCs w:val="20"/>
              </w:rPr>
              <w:t>28</w:t>
            </w:r>
          </w:p>
        </w:tc>
      </w:tr>
      <w:tr w:rsidR="009C4EC7" w:rsidRPr="009C4EC7" w14:paraId="2BAAF10E" w14:textId="77777777" w:rsidTr="0048202C">
        <w:tc>
          <w:tcPr>
            <w:tcW w:w="3764" w:type="pct"/>
          </w:tcPr>
          <w:p w14:paraId="5069D55F" w14:textId="77777777" w:rsidR="009C4EC7" w:rsidRPr="009C4EC7" w:rsidRDefault="009C4EC7" w:rsidP="009C4EC7">
            <w:pPr>
              <w:tabs>
                <w:tab w:val="left" w:pos="720"/>
              </w:tabs>
              <w:jc w:val="center"/>
            </w:pPr>
            <w:r w:rsidRPr="009C4EC7">
              <w:rPr>
                <w:szCs w:val="20"/>
              </w:rPr>
              <w:t>Over $130,000,000 to *</w:t>
            </w:r>
          </w:p>
        </w:tc>
        <w:tc>
          <w:tcPr>
            <w:tcW w:w="1236" w:type="pct"/>
          </w:tcPr>
          <w:p w14:paraId="072B8571" w14:textId="77777777" w:rsidR="009C4EC7" w:rsidRPr="009C4EC7" w:rsidRDefault="009C4EC7" w:rsidP="009C4EC7">
            <w:pPr>
              <w:tabs>
                <w:tab w:val="left" w:pos="720"/>
              </w:tabs>
              <w:jc w:val="center"/>
            </w:pPr>
          </w:p>
        </w:tc>
      </w:tr>
      <w:tr w:rsidR="009C4EC7" w:rsidRPr="009C4EC7" w14:paraId="5E341E8B" w14:textId="77777777" w:rsidTr="0048202C">
        <w:tc>
          <w:tcPr>
            <w:tcW w:w="3764" w:type="pct"/>
          </w:tcPr>
          <w:p w14:paraId="57EE77FB" w14:textId="77777777" w:rsidR="009C4EC7" w:rsidRPr="009C4EC7" w:rsidRDefault="009C4EC7" w:rsidP="009C4EC7">
            <w:pPr>
              <w:tabs>
                <w:tab w:val="left" w:pos="720"/>
              </w:tabs>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9C4EC7">
            <w:pPr>
              <w:tabs>
                <w:tab w:val="left" w:pos="720"/>
              </w:tabs>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1. When a start date on the approved On-The-Job Training Schedule has been missed by 14 or more days;</w:t>
      </w:r>
    </w:p>
    <w:p w14:paraId="68E3D638" w14:textId="77777777" w:rsidR="009C4EC7" w:rsidRPr="009C4EC7" w:rsidRDefault="009C4EC7" w:rsidP="003F719C">
      <w:pPr>
        <w:pStyle w:val="BodyText"/>
      </w:pPr>
      <w:r w:rsidRPr="009C4EC7">
        <w:tab/>
      </w:r>
      <w:r w:rsidRPr="009C4EC7">
        <w:tab/>
        <w:t>2. When there is a change in previously approved classifications;</w:t>
      </w:r>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The following criteria will be used in determining whether or not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tab/>
      </w:r>
      <w:r w:rsidRPr="009C4EC7">
        <w:tab/>
        <w:t>3. Credit will be allowed for each trainee who, due to the amount of work available in their classification, is given the greatest practical amount of training on the contract regardless of whether or not the trainee completes training.</w:t>
      </w:r>
    </w:p>
    <w:p w14:paraId="1913FA33" w14:textId="77777777" w:rsidR="009C4EC7" w:rsidRPr="009C4EC7" w:rsidRDefault="009C4EC7" w:rsidP="003F719C">
      <w:pPr>
        <w:pStyle w:val="BodyText"/>
      </w:pPr>
      <w:r w:rsidRPr="009C4EC7">
        <w:tab/>
      </w:r>
      <w:r w:rsidRPr="009C4EC7">
        <w:tab/>
        <w:t>4. Credit will be allowed for any training position indicated in the approved On</w:t>
      </w:r>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Training and upgrading of minorities, women and economically disadvantaged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is in compliance with this Section. This training is not intended, and shall not be used, to discriminate against any applicant for training, whether a minority, woman or disadvantaged person.</w:t>
      </w:r>
    </w:p>
    <w:p w14:paraId="65B7E650" w14:textId="77777777" w:rsidR="009C4EC7" w:rsidRPr="009C4EC7" w:rsidRDefault="009C4EC7" w:rsidP="003F719C">
      <w:pPr>
        <w:pStyle w:val="BodyText"/>
      </w:pPr>
      <w:r w:rsidRPr="009C4EC7">
        <w:tab/>
        <w:t>No employee shall be employed as a trainee in any classification in which they have successfully completed a training course leading to journeyman status, or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It is the intention of these provisions that training is to be provided in the construction crafts rather than clerk-typists or secretarial type positions. Training is permissible in lower level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When approved in advance by the District Contract 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as long as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The number of trainees may be distributed among the work classifications on the basis of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7055870A" w14:textId="77777777" w:rsidR="009F5707" w:rsidRPr="000865CB" w:rsidRDefault="009F5707" w:rsidP="009F5707">
      <w:pPr>
        <w:pStyle w:val="Article"/>
      </w:pPr>
      <w:r w:rsidRPr="000865CB">
        <w:t>7-</w:t>
      </w:r>
      <w:r>
        <w:t>26</w:t>
      </w:r>
      <w:r w:rsidRPr="000865CB">
        <w:t xml:space="preserve"> </w:t>
      </w:r>
      <w:r>
        <w:t>Cargo Preference Act – Use of United States-flag vessels.</w:t>
      </w:r>
    </w:p>
    <w:p w14:paraId="1C2A7BA1" w14:textId="77777777" w:rsidR="009F5707" w:rsidRDefault="009F5707" w:rsidP="009F5707">
      <w:pPr>
        <w:pStyle w:val="BodyText"/>
      </w:pPr>
      <w:r w:rsidRPr="000865CB">
        <w:tab/>
      </w:r>
      <w:r>
        <w:t xml:space="preserve">Pursuant to Title 46CFR Part 381, the Contractor agrees </w:t>
      </w:r>
    </w:p>
    <w:p w14:paraId="24D57FAB" w14:textId="77777777" w:rsidR="009F5707" w:rsidRPr="0007078F" w:rsidRDefault="009F5707" w:rsidP="009F5707">
      <w:pPr>
        <w:pStyle w:val="BodyText"/>
      </w:pPr>
      <w:r>
        <w:tab/>
      </w:r>
      <w:r>
        <w:tab/>
      </w:r>
      <w:r w:rsidRPr="0007078F">
        <w:t>1</w:t>
      </w:r>
      <w:r>
        <w:t>.</w:t>
      </w:r>
      <w:r w:rsidRPr="0007078F">
        <w:t xml:space="preserve"> To utilize privately owned United States-flag commercial vessels to ship at least 50</w:t>
      </w:r>
      <w:r>
        <w:t> </w:t>
      </w:r>
      <w:r w:rsidRPr="0007078F">
        <w:t>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w:t>
      </w:r>
    </w:p>
    <w:p w14:paraId="2D8F9518" w14:textId="77777777" w:rsidR="009F5707" w:rsidRPr="0007078F" w:rsidRDefault="009F5707" w:rsidP="009F5707">
      <w:pPr>
        <w:pStyle w:val="BodyText"/>
      </w:pPr>
      <w:r>
        <w:tab/>
      </w:r>
      <w:r>
        <w:tab/>
      </w:r>
      <w:r w:rsidRPr="0007078F">
        <w:t>2</w:t>
      </w:r>
      <w:r>
        <w:t>.</w:t>
      </w:r>
      <w:r w:rsidRPr="0007078F">
        <w:t xml:space="preserve"> To furnish within 20</w:t>
      </w:r>
      <w:r>
        <w:t> </w:t>
      </w:r>
      <w:r w:rsidRPr="0007078F">
        <w:t>days following the date of loading for shipments originating within the United States or within 30</w:t>
      </w:r>
      <w:r>
        <w:t> </w:t>
      </w:r>
      <w:r w:rsidRPr="0007078F">
        <w:t>working days following the date of loading for shipments originating outside the United States, a legible copy of a rated, ‘on-board’ commercial ocean bill-of-lading in English for each shipment of cargo described in paragraph</w:t>
      </w:r>
      <w:r>
        <w:t> </w:t>
      </w:r>
      <w:r w:rsidRPr="0007078F">
        <w:t>1 of this section to both the Contracting Officer (through the prime contractor in the case of subcontractor bills-of-lading) and to the Division of National Cargo, Office of Market Development, Maritime Administration, Washington, DC 20590.</w:t>
      </w:r>
    </w:p>
    <w:p w14:paraId="7857889D" w14:textId="77777777" w:rsidR="009F5707" w:rsidRPr="0007078F" w:rsidRDefault="009F5707" w:rsidP="009F5707">
      <w:pPr>
        <w:pStyle w:val="BodyText"/>
      </w:pPr>
      <w:r>
        <w:tab/>
      </w:r>
      <w:r>
        <w:tab/>
      </w:r>
      <w:r w:rsidRPr="0007078F">
        <w:t>3</w:t>
      </w:r>
      <w:r>
        <w:t>.</w:t>
      </w:r>
      <w:r w:rsidRPr="0007078F">
        <w:t xml:space="preserve"> To insert the substance of the provisions of this clause in all subcontracts issued pursuant to this contract.</w:t>
      </w:r>
    </w:p>
    <w:p w14:paraId="5120F980" w14:textId="77777777" w:rsidR="008B7571" w:rsidRDefault="008B7571" w:rsidP="008B7571">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75D77BB8" w14:textId="77777777" w:rsidR="009C4EC7" w:rsidRPr="009C4EC7" w:rsidRDefault="009C4EC7" w:rsidP="003F719C">
      <w:pPr>
        <w:pStyle w:val="Article"/>
      </w:pPr>
      <w:r w:rsidRPr="009C4EC7">
        <w:t>7-3</w:t>
      </w:r>
      <w:r w:rsidR="009F5707">
        <w:t>1</w:t>
      </w:r>
      <w:r w:rsidRPr="009C4EC7">
        <w:t xml:space="preserve"> Title VI Assurance – DOT 1050.2A, Appendix A and Appendix E.</w:t>
      </w:r>
    </w:p>
    <w:p w14:paraId="66B22BCA" w14:textId="77777777" w:rsidR="000C3D2E" w:rsidRPr="000865CB" w:rsidRDefault="000C3D2E" w:rsidP="000C3D2E">
      <w:pPr>
        <w:pStyle w:val="BodyText"/>
      </w:pPr>
      <w:r w:rsidRPr="000865CB">
        <w:tab/>
      </w:r>
      <w:r w:rsidRPr="000865CB">
        <w:rPr>
          <w:b/>
        </w:rPr>
        <w:t>7-3</w:t>
      </w:r>
      <w:r>
        <w:rPr>
          <w:b/>
        </w:rPr>
        <w:t>1</w:t>
      </w:r>
      <w:r w:rsidRPr="000865CB">
        <w:rPr>
          <w:b/>
        </w:rPr>
        <w:t>.1 Appendix A:</w:t>
      </w:r>
      <w:r w:rsidRPr="000865CB">
        <w:t xml:space="preserve"> During the performance of this Contract, the Contractor, for itself, its assignees and successors in interest (hereinafter referred to as the “Contractor”) agrees as follows:</w:t>
      </w:r>
    </w:p>
    <w:p w14:paraId="5C46DE97" w14:textId="77777777" w:rsidR="000C3D2E" w:rsidRPr="000865CB" w:rsidRDefault="000C3D2E" w:rsidP="000C3D2E">
      <w:pPr>
        <w:pStyle w:val="BodyText"/>
      </w:pPr>
      <w:r w:rsidRPr="000865CB">
        <w:tab/>
      </w:r>
      <w:r w:rsidRPr="000865CB">
        <w:tab/>
        <w:t>1. Compliance with Regulations: 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Contract.</w:t>
      </w:r>
    </w:p>
    <w:p w14:paraId="25D62A83" w14:textId="77777777" w:rsidR="000C3D2E" w:rsidRPr="000865CB" w:rsidRDefault="000C3D2E" w:rsidP="000C3D2E">
      <w:pPr>
        <w:pStyle w:val="BodyText"/>
      </w:pPr>
      <w:r w:rsidRPr="000865CB">
        <w:tab/>
      </w:r>
      <w:r w:rsidRPr="000865CB">
        <w:tab/>
        <w:t>2. Nondiscrimination: The Contractor, with regard to the work performed by it during the Contract, shall not discriminate on the basis of race, color, national origin or sex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2429AD65" w14:textId="77777777" w:rsidR="000C3D2E" w:rsidRPr="000865CB" w:rsidRDefault="000C3D2E" w:rsidP="000C3D2E">
      <w:pPr>
        <w:pStyle w:val="BodyText"/>
      </w:pPr>
      <w:r w:rsidRPr="000865CB">
        <w:tab/>
      </w:r>
      <w:r w:rsidRPr="000865CB">
        <w:tab/>
        <w:t>3. Solicitations for subcontractors, including procurements of materials and equipment: In all solicitations either by competitive bidding or negotiation made by the Contractor for work to be performed under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or sex.</w:t>
      </w:r>
    </w:p>
    <w:p w14:paraId="6DEDD24E" w14:textId="77777777" w:rsidR="000C3D2E" w:rsidRPr="000865CB" w:rsidRDefault="000C3D2E" w:rsidP="000C3D2E">
      <w:pPr>
        <w:pStyle w:val="BodyText"/>
      </w:pPr>
      <w:r w:rsidRPr="000865CB">
        <w:tab/>
      </w:r>
      <w:r w:rsidRPr="000865CB">
        <w:tab/>
        <w:t>4. Information and Reports: The Contractor shall provide all information and reports required by the Regulations or directives issued pursuant thereto, and shall permit access to its books, records, accounts, other sources of information and its facilities as may be determined by the Florida Department of Transportation or the Federal Highway Administration, Federal Transit Administration, Federal Aviation Administration, and Federal Motor Carrier Safety Administration to be pertinent to ascertain compliance with such Regulations, order and instructions. Where any information required of a Contractor is in the exclusive possession of another who fails or refuses to furnish this information the Contractor shall so certify to the Florida Department of Transportation, or the Federal Highway Administration, Federal Transit Administration, Federal Aviation Administration, or Federal Motor Carrier Safety Administration as appropriate, and shall set forth what efforts it has made to obtain the information.</w:t>
      </w:r>
    </w:p>
    <w:p w14:paraId="57A9F9A3" w14:textId="77777777" w:rsidR="000C3D2E" w:rsidRPr="000865CB" w:rsidRDefault="000C3D2E" w:rsidP="000C3D2E">
      <w:pPr>
        <w:pStyle w:val="BodyText"/>
      </w:pPr>
      <w:r w:rsidRPr="000865CB">
        <w:tab/>
      </w:r>
      <w:r w:rsidRPr="000865CB">
        <w:tab/>
        <w:t>5. Sanctions for Noncompliance: In the event of the Contractor’s noncompliance with the nondiscrimination provisions of this Contract, the Florida Department of Transportation shall impose such Contract sanctions as it or the Federal Highway Administration, Federal Transit Administration, Federal Aviation Administration, or Federal Motor Carrier Safety Administration may determine to be appropriate, including, but not limited to:</w:t>
      </w:r>
    </w:p>
    <w:p w14:paraId="2EDAD36F" w14:textId="77777777" w:rsidR="000C3D2E" w:rsidRPr="000865CB" w:rsidRDefault="000C3D2E" w:rsidP="000C3D2E">
      <w:pPr>
        <w:pStyle w:val="BodyText"/>
      </w:pPr>
      <w:r w:rsidRPr="000865CB">
        <w:tab/>
      </w:r>
      <w:r w:rsidRPr="000865CB">
        <w:tab/>
      </w:r>
      <w:r w:rsidRPr="000865CB">
        <w:tab/>
        <w:t>a. withholding of payments to the Contractor under the Contract until the Contractor complies, or</w:t>
      </w:r>
    </w:p>
    <w:p w14:paraId="1BEE0E69" w14:textId="77777777" w:rsidR="000C3D2E" w:rsidRPr="000865CB" w:rsidRDefault="000C3D2E" w:rsidP="000C3D2E">
      <w:pPr>
        <w:pStyle w:val="BodyText"/>
      </w:pPr>
      <w:r w:rsidRPr="000865CB">
        <w:tab/>
      </w:r>
      <w:r w:rsidRPr="000865CB">
        <w:tab/>
      </w:r>
      <w:r w:rsidRPr="000865CB">
        <w:tab/>
        <w:t>b. cancellation, termination or suspension of the Contract, in whole or in part.</w:t>
      </w:r>
    </w:p>
    <w:p w14:paraId="16AB97C1" w14:textId="77777777" w:rsidR="000C3D2E" w:rsidRPr="000865CB" w:rsidRDefault="000C3D2E" w:rsidP="000C3D2E">
      <w:pPr>
        <w:pStyle w:val="BodyText"/>
      </w:pPr>
      <w:r w:rsidRPr="000865CB">
        <w:tab/>
      </w:r>
      <w:r w:rsidRPr="000865CB">
        <w:tab/>
        <w:t>6</w:t>
      </w:r>
      <w:r>
        <w:t>.</w:t>
      </w:r>
      <w:r w:rsidRPr="000865CB">
        <w:t xml:space="preserve"> Incorporation of Provisions: The Contractor shall include the provisions of </w:t>
      </w:r>
      <w:r>
        <w:t>this Appendix</w:t>
      </w:r>
      <w:r w:rsidRPr="000865CB">
        <w:t xml:space="preserve"> in every subcontract, including procurements of materials and leases of equipment, unless exempt by the Regulations, or directives issued pursuant thereto. The Contractor shall take such action with respect to any subcontract or procurement as the Florida Department of Transportation or the Federal Highway Administration, Federal Transit Administration, Federal Aviation Administration, or Federal Motor Carrier Safety Administration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Florida Department of Transportation to enter into such litigation to protect the interests of the Florida Department of Transportation, and, in addition, the Contractor may request the United States to enter into such litigation to protect the interests of the United States.</w:t>
      </w:r>
    </w:p>
    <w:p w14:paraId="4FE99723" w14:textId="77777777" w:rsidR="000C3D2E" w:rsidRPr="000865CB" w:rsidRDefault="000C3D2E" w:rsidP="000C3D2E">
      <w:pPr>
        <w:pStyle w:val="BodyText"/>
      </w:pPr>
      <w:r w:rsidRPr="000865CB">
        <w:tab/>
      </w:r>
      <w:r w:rsidRPr="000865CB">
        <w:rPr>
          <w:b/>
        </w:rPr>
        <w:t>7-3</w:t>
      </w:r>
      <w:r>
        <w:rPr>
          <w:b/>
        </w:rPr>
        <w:t>1</w:t>
      </w:r>
      <w:r w:rsidRPr="000865CB">
        <w:rPr>
          <w:b/>
        </w:rPr>
        <w:t>.2 Appendix E:</w:t>
      </w:r>
      <w:r w:rsidRPr="000865CB">
        <w:t xml:space="preserve"> During the performance of this Contract, the Contractor, for itself, its assignees, and successors in interest (hereinafter referred to as the “Contractor” agrees to comply with the following non-discrimination statutes and authorities; including but not limited to:</w:t>
      </w:r>
    </w:p>
    <w:p w14:paraId="4F57F341" w14:textId="77777777" w:rsidR="000C3D2E" w:rsidRPr="000865CB" w:rsidRDefault="000C3D2E" w:rsidP="000C3D2E">
      <w:pPr>
        <w:pStyle w:val="BodyText"/>
      </w:pPr>
      <w:r w:rsidRPr="000865CB">
        <w:tab/>
      </w:r>
      <w:r w:rsidRPr="000865CB">
        <w:tab/>
        <w:t>1. Title VI of the Civil Rights Act of 1964 (42 U.S.C. § 2000d et seq., 78 stat. 252), (prohibits discrimination on the basis of race, color, national origin); and 49 CFR Part 21;</w:t>
      </w:r>
    </w:p>
    <w:p w14:paraId="7C1BE0C6" w14:textId="77777777" w:rsidR="000C3D2E" w:rsidRPr="000865CB" w:rsidRDefault="000C3D2E" w:rsidP="000C3D2E">
      <w:pPr>
        <w:pStyle w:val="BodyText"/>
      </w:pPr>
      <w:r w:rsidRPr="000865CB">
        <w:tab/>
      </w:r>
      <w:r w:rsidRPr="000865CB">
        <w:tab/>
        <w:t>2. The Uniform Relocation Assistance and Real Property Acquisition Policies Act of 1970, (42 U.S.C. § 4601), (prohibits unfair treatment of persons displaced or whose property has been acquired of Federal or Federal-aid programs and projects);</w:t>
      </w:r>
    </w:p>
    <w:p w14:paraId="548AF5CD" w14:textId="77777777" w:rsidR="000C3D2E" w:rsidRPr="000865CB" w:rsidRDefault="000C3D2E" w:rsidP="000C3D2E">
      <w:pPr>
        <w:pStyle w:val="BodyText"/>
      </w:pPr>
      <w:r w:rsidRPr="000865CB">
        <w:tab/>
      </w:r>
      <w:r w:rsidRPr="000865CB">
        <w:tab/>
        <w:t>3. Federal-Aid Highway Act of 1973, (23 U.S.C § 324 et seq.), (prohibits discrimination on the basis of sex);</w:t>
      </w:r>
    </w:p>
    <w:p w14:paraId="7204ACA2" w14:textId="77777777" w:rsidR="000C3D2E" w:rsidRPr="000865CB" w:rsidRDefault="000C3D2E" w:rsidP="000C3D2E">
      <w:pPr>
        <w:pStyle w:val="BodyText"/>
      </w:pPr>
      <w:r w:rsidRPr="000865CB">
        <w:tab/>
      </w:r>
      <w:r w:rsidRPr="000865CB">
        <w:tab/>
        <w:t>4. Section 504 of the Rehabilitation Act of 1973 (29 U.S.C. § 794 et seq.), as amended, (prohibits discrimination on the basis of disability); and 49 CFR Part 27;</w:t>
      </w:r>
    </w:p>
    <w:p w14:paraId="385FCA06" w14:textId="77777777" w:rsidR="000C3D2E" w:rsidRPr="000865CB" w:rsidRDefault="000C3D2E" w:rsidP="000C3D2E">
      <w:pPr>
        <w:pStyle w:val="BodyText"/>
      </w:pPr>
      <w:r w:rsidRPr="000865CB">
        <w:tab/>
      </w:r>
      <w:r w:rsidRPr="000865CB">
        <w:tab/>
        <w:t>5. The Age Discrimination Act of 1975, as amended, (42 U.S.C. § 6101 et seq.), (prohibits discrimination on the basis of age);</w:t>
      </w:r>
    </w:p>
    <w:p w14:paraId="4DD615BB" w14:textId="77777777" w:rsidR="000C3D2E" w:rsidRPr="000865CB" w:rsidRDefault="000C3D2E" w:rsidP="000C3D2E">
      <w:pPr>
        <w:pStyle w:val="BodyText"/>
      </w:pPr>
      <w:r w:rsidRPr="000865CB">
        <w:tab/>
      </w:r>
      <w:r w:rsidRPr="000865CB">
        <w:tab/>
        <w:t>6. Airport and Airway Improvement Act of 1982, (49 U.S.C. 471, Section 47123), as amended, (prohibits discrimination based on race, creed, color national origins or sex);</w:t>
      </w:r>
    </w:p>
    <w:p w14:paraId="290C80B3" w14:textId="77777777" w:rsidR="000C3D2E" w:rsidRPr="000865CB" w:rsidRDefault="000C3D2E" w:rsidP="000C3D2E">
      <w:pPr>
        <w:pStyle w:val="BodyText"/>
      </w:pPr>
      <w:r w:rsidRPr="000865CB">
        <w:tab/>
      </w:r>
      <w:r w:rsidRPr="000865CB">
        <w:tab/>
        <w:t>7.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5FB21DBB" w14:textId="77777777" w:rsidR="000C3D2E" w:rsidRPr="000865CB" w:rsidRDefault="000C3D2E" w:rsidP="000C3D2E">
      <w:pPr>
        <w:pStyle w:val="BodyText"/>
      </w:pPr>
      <w:r w:rsidRPr="000865CB">
        <w:tab/>
      </w:r>
      <w:r w:rsidRPr="000865CB">
        <w:tab/>
        <w:t>8. Titles II and III of the Americans with Disabilities Act, which prohibits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4F2B6C72" w14:textId="77777777" w:rsidR="000C3D2E" w:rsidRPr="000865CB" w:rsidRDefault="000C3D2E" w:rsidP="000C3D2E">
      <w:pPr>
        <w:pStyle w:val="BodyText"/>
      </w:pPr>
      <w:r w:rsidRPr="000865CB">
        <w:tab/>
      </w:r>
      <w:r w:rsidRPr="000865CB">
        <w:tab/>
        <w:t>9. The Federal Aviation Administration’s Non-discrimination statute (49 U.S.C. § 47123) (prohibits discrimination on the basis of race, color, national origin, and sex);</w:t>
      </w:r>
    </w:p>
    <w:p w14:paraId="4FEC1F44" w14:textId="77777777" w:rsidR="000C3D2E" w:rsidRPr="000865CB" w:rsidRDefault="000C3D2E" w:rsidP="000C3D2E">
      <w:pPr>
        <w:pStyle w:val="BodyText"/>
      </w:pPr>
      <w:r w:rsidRPr="000865CB">
        <w:tab/>
      </w:r>
      <w:r w:rsidRPr="000865CB">
        <w:tab/>
        <w:t>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307842FB" w14:textId="77777777" w:rsidR="000C3D2E" w:rsidRPr="000865CB" w:rsidRDefault="000C3D2E" w:rsidP="000C3D2E">
      <w:pPr>
        <w:pStyle w:val="BodyText"/>
      </w:pPr>
      <w:r w:rsidRPr="000865CB">
        <w:tab/>
      </w:r>
      <w:r w:rsidRPr="000865CB">
        <w:tab/>
        <w:t>11.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10AE5168" w14:textId="77777777" w:rsidR="000C3D2E" w:rsidRDefault="000C3D2E" w:rsidP="000C3D2E">
      <w:pPr>
        <w:pStyle w:val="BodyText"/>
      </w:pPr>
      <w:r w:rsidRPr="000865CB">
        <w:tab/>
      </w:r>
      <w:r w:rsidRPr="000865CB">
        <w:tab/>
        <w:t>12. Title IX of the Education Amendments of 1972, as amended, which prohibits discrimination based on sex in education programs, or activities (20 U.S.C. 1681 et seq.).</w:t>
      </w:r>
    </w:p>
    <w:p w14:paraId="0A75BB6E" w14:textId="77777777" w:rsidR="00A22521" w:rsidRPr="00F97060" w:rsidRDefault="007375D3" w:rsidP="009F5707">
      <w:pPr>
        <w:pStyle w:val="Heading2"/>
      </w:pPr>
      <w:bookmarkStart w:id="26" w:name="_Toc52535185"/>
      <w:bookmarkStart w:id="27" w:name="_Toc52536771"/>
      <w:bookmarkStart w:id="28" w:name="_Toc52536842"/>
      <w:r>
        <w:t>SECTION 8</w:t>
      </w:r>
      <w:r w:rsidR="00A22521" w:rsidRPr="00F97060">
        <w:t xml:space="preserve"> </w:t>
      </w:r>
      <w:r w:rsidR="00285B92">
        <w:t>– PROSECUTION OF WORK</w:t>
      </w:r>
      <w:r w:rsidR="008F01B5">
        <w:t>.</w:t>
      </w:r>
      <w:bookmarkEnd w:id="26"/>
      <w:bookmarkEnd w:id="27"/>
      <w:bookmarkEnd w:id="28"/>
    </w:p>
    <w:p w14:paraId="61A42AB9" w14:textId="77777777" w:rsidR="009C4EC7" w:rsidRPr="009C4EC7" w:rsidRDefault="009C4EC7" w:rsidP="003F719C">
      <w:pPr>
        <w:pStyle w:val="Article"/>
      </w:pPr>
      <w:r w:rsidRPr="009C4EC7">
        <w:t>8-1 Subletting or Assigning of Contracts.</w:t>
      </w:r>
    </w:p>
    <w:p w14:paraId="7207EB26" w14:textId="77777777" w:rsidR="009C4EC7" w:rsidRPr="009C4EC7" w:rsidRDefault="009C4EC7" w:rsidP="003F719C">
      <w:pPr>
        <w:pStyle w:val="BodyText"/>
      </w:pPr>
      <w:r w:rsidRPr="009C4EC7">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40A4F5B" w14:textId="77777777" w:rsidR="00E66101" w:rsidRPr="00E66101" w:rsidRDefault="00E66101" w:rsidP="003F719C">
      <w:pPr>
        <w:pStyle w:val="BodyText"/>
      </w:pPr>
      <w:r w:rsidRPr="00E66101">
        <w:tab/>
      </w:r>
      <w:r w:rsidRPr="00E66101">
        <w:tab/>
      </w:r>
      <w:r w:rsidRPr="00E66101">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1. The Contractor being unable to work at least 50% of the normal work day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29" w:name="_Hlk66350866"/>
      <w:r>
        <w:tab/>
      </w:r>
      <w:r>
        <w:tab/>
      </w:r>
      <w:r>
        <w:tab/>
        <w:t>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any and all rights to appeal the Department’s decision at a later time.</w:t>
      </w:r>
    </w:p>
    <w:bookmarkEnd w:id="29"/>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The Department will consider the affect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2. Utility work actually affected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tab/>
      </w:r>
      <w:r w:rsidRPr="00E66101">
        <w:tab/>
      </w:r>
      <w:r w:rsidRPr="00E66101">
        <w:tab/>
      </w:r>
      <w:r w:rsidRPr="00E66101">
        <w:tab/>
        <w:t>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B215D9">
      <w:pPr>
        <w:pStyle w:val="Article"/>
      </w:pPr>
      <w:r w:rsidRPr="00A50DEB">
        <w:t>8-10 Liquidated Damages for Failure to Complete the Work.</w:t>
      </w:r>
    </w:p>
    <w:p w14:paraId="51866AF9" w14:textId="77777777" w:rsidR="000577CF" w:rsidRPr="00F64605" w:rsidRDefault="000577CF" w:rsidP="000577CF">
      <w:pPr>
        <w:pStyle w:val="BodyText"/>
      </w:pPr>
      <w:bookmarkStart w:id="30" w:name="_Hlk66350895"/>
      <w:r w:rsidRPr="00F43C3B">
        <w:tab/>
      </w:r>
      <w:r w:rsidRPr="00F43C3B">
        <w:rPr>
          <w:b/>
        </w:rPr>
        <w:t>8-10.2 Amount of Liquidated Damages</w:t>
      </w:r>
      <w:r w:rsidRPr="00F43C3B">
        <w:t xml:space="preserve">: </w:t>
      </w:r>
      <w:r w:rsidRPr="00F64605">
        <w:t>Applicable liquidated damages are the amounts established in the following schedule:</w:t>
      </w:r>
    </w:p>
    <w:p w14:paraId="2CC2B3DE" w14:textId="77777777" w:rsidR="000577CF" w:rsidRPr="00F64605" w:rsidRDefault="000577CF" w:rsidP="000577CF">
      <w:pPr>
        <w:tabs>
          <w:tab w:val="left" w:pos="720"/>
        </w:tabs>
      </w:pPr>
    </w:p>
    <w:p w14:paraId="447B1B39" w14:textId="77777777" w:rsidR="000577CF" w:rsidRPr="00F64605" w:rsidRDefault="000577CF" w:rsidP="003F719C">
      <w:pPr>
        <w:tabs>
          <w:tab w:val="left" w:pos="720"/>
        </w:tabs>
        <w:spacing w:after="0" w:line="240" w:lineRule="auto"/>
        <w:ind w:left="1440"/>
        <w:rPr>
          <w:u w:val="single"/>
        </w:rPr>
      </w:pPr>
      <w:r w:rsidRPr="00323DE5">
        <w:rPr>
          <w:rStyle w:val="BodyTextChar"/>
        </w:rPr>
        <w:t>Original Contract Amount</w:t>
      </w:r>
      <w:r w:rsidRPr="00323DE5">
        <w:rPr>
          <w:rStyle w:val="BodyTextChar"/>
        </w:rPr>
        <w:tab/>
        <w:t>Daily Charge Per Calendar Day</w:t>
      </w:r>
    </w:p>
    <w:p w14:paraId="41D02FCD" w14:textId="65E08862" w:rsidR="000577CF" w:rsidRPr="00323DE5" w:rsidRDefault="000577CF" w:rsidP="003F719C">
      <w:pPr>
        <w:keepLines/>
        <w:tabs>
          <w:tab w:val="right" w:leader="dot" w:pos="7200"/>
        </w:tabs>
        <w:spacing w:after="0" w:line="240" w:lineRule="auto"/>
        <w:ind w:left="1440"/>
        <w:rPr>
          <w:rStyle w:val="BodyTextChar"/>
        </w:rPr>
      </w:pPr>
      <w:r w:rsidRPr="00323DE5">
        <w:rPr>
          <w:rStyle w:val="BodyTextChar"/>
        </w:rPr>
        <w:t>$50,000 and under</w:t>
      </w:r>
      <w:r w:rsidRPr="00323DE5">
        <w:rPr>
          <w:rStyle w:val="BodyTextChar"/>
        </w:rPr>
        <w:tab/>
        <w:t>$</w:t>
      </w:r>
      <w:r>
        <w:rPr>
          <w:rStyle w:val="BodyTextChar"/>
        </w:rPr>
        <w:t>868</w:t>
      </w:r>
    </w:p>
    <w:p w14:paraId="6AC699FF" w14:textId="71DCFB07"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Over $50,000 but less than $250,000</w:t>
      </w:r>
      <w:r w:rsidRPr="00323DE5">
        <w:rPr>
          <w:rStyle w:val="BodyTextChar"/>
        </w:rPr>
        <w:tab/>
        <w:t>$</w:t>
      </w:r>
      <w:r>
        <w:rPr>
          <w:rStyle w:val="BodyTextChar"/>
        </w:rPr>
        <w:t>882</w:t>
      </w:r>
    </w:p>
    <w:p w14:paraId="600EB343" w14:textId="45973D2B"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250,000 but less than $500,000</w:t>
      </w:r>
      <w:r w:rsidRPr="00323DE5">
        <w:rPr>
          <w:rStyle w:val="BodyTextChar"/>
        </w:rPr>
        <w:tab/>
        <w:t>$</w:t>
      </w:r>
      <w:r>
        <w:rPr>
          <w:rStyle w:val="BodyTextChar"/>
        </w:rPr>
        <w:t>1,197</w:t>
      </w:r>
    </w:p>
    <w:p w14:paraId="2EFFF346" w14:textId="56127DC0"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500,000 but less than $2,500,000</w:t>
      </w:r>
      <w:r w:rsidRPr="00323DE5">
        <w:rPr>
          <w:rStyle w:val="BodyTextChar"/>
        </w:rPr>
        <w:tab/>
        <w:t>$</w:t>
      </w:r>
      <w:r>
        <w:rPr>
          <w:rStyle w:val="BodyTextChar"/>
        </w:rPr>
        <w:t>1,694</w:t>
      </w:r>
    </w:p>
    <w:p w14:paraId="2C24876B" w14:textId="1E6F1481"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2,500,000 but less than $5,000,000</w:t>
      </w:r>
      <w:r w:rsidRPr="00323DE5">
        <w:rPr>
          <w:rStyle w:val="BodyTextChar"/>
        </w:rPr>
        <w:tab/>
        <w:t>$</w:t>
      </w:r>
      <w:r>
        <w:rPr>
          <w:rStyle w:val="BodyTextChar"/>
        </w:rPr>
        <w:t>2,592</w:t>
      </w:r>
    </w:p>
    <w:p w14:paraId="106BD630" w14:textId="267265F7"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5,000,000 but less than $10,000,000</w:t>
      </w:r>
      <w:r w:rsidRPr="00323DE5">
        <w:rPr>
          <w:rStyle w:val="BodyTextChar"/>
        </w:rPr>
        <w:tab/>
        <w:t>$</w:t>
      </w:r>
      <w:r>
        <w:rPr>
          <w:rStyle w:val="BodyTextChar"/>
        </w:rPr>
        <w:t>3,786</w:t>
      </w:r>
    </w:p>
    <w:p w14:paraId="14049966" w14:textId="0DBE8B0D"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10,000,000 but less than $15,000,000</w:t>
      </w:r>
      <w:r w:rsidRPr="00323DE5">
        <w:rPr>
          <w:rStyle w:val="BodyTextChar"/>
        </w:rPr>
        <w:tab/>
        <w:t>$</w:t>
      </w:r>
      <w:r>
        <w:rPr>
          <w:rStyle w:val="BodyTextChar"/>
        </w:rPr>
        <w:t>4,769</w:t>
      </w:r>
    </w:p>
    <w:p w14:paraId="0F7DAD1B" w14:textId="61E92ECA"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15,000,000 but less than $20,000,000</w:t>
      </w:r>
      <w:r w:rsidRPr="00323DE5">
        <w:rPr>
          <w:rStyle w:val="BodyTextChar"/>
        </w:rPr>
        <w:tab/>
        <w:t>$</w:t>
      </w:r>
      <w:r>
        <w:rPr>
          <w:rStyle w:val="BodyTextChar"/>
        </w:rPr>
        <w:t>5,855</w:t>
      </w:r>
    </w:p>
    <w:p w14:paraId="6366B07C" w14:textId="49B4D6A5" w:rsidR="000577CF" w:rsidRPr="00F64605" w:rsidRDefault="000577CF" w:rsidP="003F719C">
      <w:pPr>
        <w:keepLines/>
        <w:tabs>
          <w:tab w:val="right" w:leader="dot" w:pos="7200"/>
        </w:tabs>
        <w:spacing w:after="0" w:line="240" w:lineRule="auto"/>
        <w:ind w:firstLine="1440"/>
      </w:pPr>
      <w:r w:rsidRPr="00323DE5">
        <w:rPr>
          <w:rStyle w:val="BodyTextChar"/>
        </w:rPr>
        <w:t>$20,000,000 and over</w:t>
      </w:r>
      <w:r w:rsidRPr="00323DE5">
        <w:rPr>
          <w:rStyle w:val="BodyTextChar"/>
        </w:rPr>
        <w:tab/>
        <w:t xml:space="preserve"> $</w:t>
      </w:r>
      <w:r>
        <w:rPr>
          <w:rStyle w:val="BodyTextChar"/>
        </w:rPr>
        <w:t>9,214</w:t>
      </w:r>
      <w:r w:rsidRPr="00A11650">
        <w:rPr>
          <w:rStyle w:val="BodyTextChar"/>
        </w:rPr>
        <w:t xml:space="preserve"> plus</w:t>
      </w:r>
      <w:r w:rsidRPr="00323DE5">
        <w:rPr>
          <w:rStyle w:val="BodyTextChar"/>
        </w:rPr>
        <w:t xml:space="preserve"> 0.00005 of any</w:t>
      </w:r>
    </w:p>
    <w:p w14:paraId="758D706B" w14:textId="089C8CC9" w:rsidR="000577CF" w:rsidRPr="00F64605" w:rsidRDefault="000577CF" w:rsidP="003F719C">
      <w:pPr>
        <w:keepLines/>
        <w:tabs>
          <w:tab w:val="right" w:leader="dot" w:pos="7200"/>
        </w:tabs>
        <w:spacing w:after="0" w:line="240" w:lineRule="auto"/>
        <w:ind w:firstLine="1440"/>
      </w:pPr>
      <w:r w:rsidRPr="00323DE5">
        <w:rPr>
          <w:rStyle w:val="BodyTextChar"/>
        </w:rPr>
        <w:t>amount over $20 million (Round to nearest whole dollar)</w:t>
      </w: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9F5707">
      <w:pPr>
        <w:pStyle w:val="Heading2"/>
      </w:pPr>
      <w:bookmarkStart w:id="31" w:name="_Toc52535186"/>
      <w:bookmarkStart w:id="32" w:name="_Toc52536772"/>
      <w:bookmarkStart w:id="33" w:name="_Toc52536843"/>
      <w:bookmarkEnd w:id="30"/>
      <w:r>
        <w:t>SECTION</w:t>
      </w:r>
      <w:r w:rsidR="00DA2796" w:rsidRPr="00F64294">
        <w:t xml:space="preserve"> 9 – </w:t>
      </w:r>
      <w:r>
        <w:t>MEASUREMENT AND PAYMENT</w:t>
      </w:r>
      <w:r w:rsidR="008F01B5">
        <w:t>.</w:t>
      </w:r>
      <w:bookmarkEnd w:id="31"/>
      <w:bookmarkEnd w:id="32"/>
      <w:bookmarkEnd w:id="33"/>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on the basis of area of finished work, where the pay quantity is designated to be the plan quantity, the Engineer will determine the final pay quantity based on the plan quantity subject to the provisions of 9</w:t>
      </w:r>
      <w:r w:rsidR="00085761" w:rsidRPr="00F64294">
        <w:t>-</w:t>
      </w:r>
      <w:r w:rsidRPr="00F64294">
        <w:t>3.2. Generally, the Engineer will calculate the plan quantity using lengths based on station to station dimensions and widths based on neat lines shown in the plans.</w:t>
      </w:r>
    </w:p>
    <w:p w14:paraId="4BFA2B3D" w14:textId="77777777" w:rsidR="00A50C62" w:rsidRPr="00F64294" w:rsidRDefault="00A50C62" w:rsidP="00BD6679">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t>In the event that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1) Where these Specifications or Special Provisions provide that the Department determines the pay quantity for an item on the basis of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B34BBE">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2DBED99E" w14:textId="77777777" w:rsidR="00A22521" w:rsidRPr="00DC5C76" w:rsidRDefault="00A22521" w:rsidP="00A22521">
      <w:pPr>
        <w:pStyle w:val="BodyText"/>
      </w:pPr>
      <w:r w:rsidRPr="00DC5C76">
        <w:tab/>
      </w:r>
      <w:r w:rsidRPr="00DC5C76">
        <w:tab/>
        <w:t>Retainage will not be withheld until the percent of Contract Time used exceeds 75%. From that time forward, the Department will withhold retainage of 10% of the amount due on the current estimate as retainage when the percent of Contract Time used exceeds the percent of Contract amount earned by more than 15%.</w:t>
      </w:r>
    </w:p>
    <w:p w14:paraId="0DAF4889" w14:textId="77777777" w:rsidR="00A22521" w:rsidRPr="00DC5C76" w:rsidRDefault="00A22521" w:rsidP="00A22521">
      <w:pPr>
        <w:pStyle w:val="BodyText"/>
      </w:pPr>
      <w:r w:rsidRPr="00DC5C76">
        <w:tab/>
      </w:r>
      <w:r w:rsidRPr="00DC5C76">
        <w:tab/>
        <w:t>Contract amount is defined as the original Contract amount adjusted by approved supplemental agreements.</w:t>
      </w:r>
    </w:p>
    <w:p w14:paraId="187E63D9" w14:textId="77777777" w:rsidR="00A22521" w:rsidRPr="00DC5C76" w:rsidRDefault="00A22521" w:rsidP="00A22521">
      <w:pPr>
        <w:pStyle w:val="BodyText"/>
      </w:pPr>
      <w:r w:rsidRPr="00DC5C76">
        <w:tab/>
      </w:r>
      <w:r w:rsidRPr="00DC5C76">
        <w:tab/>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3C93886" w14:textId="77777777" w:rsidR="00A22521" w:rsidRPr="00DC5C76" w:rsidRDefault="00A22521" w:rsidP="00A22521">
      <w:pPr>
        <w:pStyle w:val="BodyText"/>
      </w:pP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The Department will withhold progress payments from the Contractor if he fails to comply with any or all of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1. comply with and submit required paperwork relating to prevailing wage rate provisions, Equal Employment Opportunity, On-The-Job Training, and Affirmative Action;</w:t>
      </w:r>
    </w:p>
    <w:p w14:paraId="5D2EEAA2" w14:textId="77777777" w:rsidR="00A22521" w:rsidRPr="00DC5C76" w:rsidRDefault="00A22521" w:rsidP="00A22521">
      <w:pPr>
        <w:pStyle w:val="BodyText"/>
      </w:pPr>
      <w:r w:rsidRPr="00DC5C76">
        <w:tab/>
      </w:r>
      <w:r w:rsidRPr="00DC5C76">
        <w:tab/>
      </w:r>
      <w:r w:rsidRPr="00DC5C76">
        <w:tab/>
        <w:t>2. comply with the requirement to all necessary information, including actual payments to DBEs, all other subcontractors and major suppliers, through the Internet based Equal Opportunity Reporting System;</w:t>
      </w:r>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10B47499" w14:textId="77777777" w:rsidR="00A22521" w:rsidRPr="00DC5C76" w:rsidRDefault="00A22521" w:rsidP="00A22521">
      <w:pPr>
        <w:pStyle w:val="BodyText"/>
      </w:pPr>
      <w:r w:rsidRPr="00DC5C76">
        <w:tab/>
      </w:r>
      <w:r w:rsidRPr="00DC5C76">
        <w:rPr>
          <w:b/>
          <w:bCs/>
        </w:rPr>
        <w:t>9-5.4 Release of Retainage After Acceptance:</w:t>
      </w:r>
      <w:r w:rsidRPr="00DC5C76">
        <w:t xml:space="preserve"> When the Contractor has furnished the Department with all submittals required by the Contract, such as invoices, EEO reports, materials certifications, certification of materials procured, etc., (excluding Contractor’s letter of acceptance of final amount due and Form 21</w:t>
      </w:r>
      <w:r w:rsidRPr="00DC5C76">
        <w:noBreakHyphen/>
        <w:t>A release) and the Engineer has determined that the measurement and computation of pay quantities is correct, the Department may reduce the retainage to $1,000 plus any amount that the Department elects to deduct for defective work as provided in 9</w:t>
      </w:r>
      <w:r w:rsidRPr="00DC5C76">
        <w:noBreakHyphen/>
        <w:t>5.3.</w:t>
      </w:r>
    </w:p>
    <w:p w14:paraId="75E9DCE2" w14:textId="77777777" w:rsidR="00A22521" w:rsidRPr="00DC5C76" w:rsidRDefault="00A22521" w:rsidP="00A22521">
      <w:pPr>
        <w:pStyle w:val="BodyText"/>
      </w:pPr>
      <w:r w:rsidRPr="00DC5C76">
        <w:tab/>
      </w:r>
      <w:r w:rsidRPr="00DC5C76">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1.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0D887258" w14:textId="77777777" w:rsidR="00A22521" w:rsidRPr="00DC5C76" w:rsidRDefault="00A22521" w:rsidP="00A22521">
      <w:pPr>
        <w:pStyle w:val="BodyText"/>
      </w:pPr>
      <w:r w:rsidRPr="00DC5C76">
        <w:tab/>
      </w:r>
      <w:r w:rsidRPr="00DC5C76">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46975529" w14:textId="77777777" w:rsidR="00EC40C8" w:rsidRDefault="00A22521" w:rsidP="003F719C">
      <w:pPr>
        <w:pStyle w:val="BodyText"/>
      </w:pPr>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2"/>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5"/>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A57"/>
    <w:rsid w:val="00007B13"/>
    <w:rsid w:val="000143CA"/>
    <w:rsid w:val="00015E8E"/>
    <w:rsid w:val="00016C35"/>
    <w:rsid w:val="00022E47"/>
    <w:rsid w:val="000267E0"/>
    <w:rsid w:val="0003642C"/>
    <w:rsid w:val="00046B71"/>
    <w:rsid w:val="000577CF"/>
    <w:rsid w:val="00060260"/>
    <w:rsid w:val="00070125"/>
    <w:rsid w:val="00085761"/>
    <w:rsid w:val="000922B8"/>
    <w:rsid w:val="000967C7"/>
    <w:rsid w:val="00097F37"/>
    <w:rsid w:val="000A033F"/>
    <w:rsid w:val="000A2EF5"/>
    <w:rsid w:val="000A78A2"/>
    <w:rsid w:val="000B5E22"/>
    <w:rsid w:val="000B6BA1"/>
    <w:rsid w:val="000C3D2E"/>
    <w:rsid w:val="000D057A"/>
    <w:rsid w:val="000F42A7"/>
    <w:rsid w:val="00101E1E"/>
    <w:rsid w:val="00104CED"/>
    <w:rsid w:val="00106A95"/>
    <w:rsid w:val="001075E5"/>
    <w:rsid w:val="001101A5"/>
    <w:rsid w:val="0011508D"/>
    <w:rsid w:val="0012214E"/>
    <w:rsid w:val="0012512F"/>
    <w:rsid w:val="001470C6"/>
    <w:rsid w:val="0015556B"/>
    <w:rsid w:val="00163D53"/>
    <w:rsid w:val="0017112B"/>
    <w:rsid w:val="00182D4A"/>
    <w:rsid w:val="001919EC"/>
    <w:rsid w:val="00191C0D"/>
    <w:rsid w:val="001A312D"/>
    <w:rsid w:val="001B553B"/>
    <w:rsid w:val="001C0259"/>
    <w:rsid w:val="001C173B"/>
    <w:rsid w:val="001D5908"/>
    <w:rsid w:val="001D7E30"/>
    <w:rsid w:val="001E4FAB"/>
    <w:rsid w:val="00200B07"/>
    <w:rsid w:val="00201274"/>
    <w:rsid w:val="00215836"/>
    <w:rsid w:val="00216825"/>
    <w:rsid w:val="002222A6"/>
    <w:rsid w:val="00224C6C"/>
    <w:rsid w:val="00232980"/>
    <w:rsid w:val="00260B69"/>
    <w:rsid w:val="00273C7F"/>
    <w:rsid w:val="002747CC"/>
    <w:rsid w:val="00275AFE"/>
    <w:rsid w:val="002855CE"/>
    <w:rsid w:val="00285B92"/>
    <w:rsid w:val="00285DFF"/>
    <w:rsid w:val="002861C1"/>
    <w:rsid w:val="002B0B07"/>
    <w:rsid w:val="002C07CB"/>
    <w:rsid w:val="0030151D"/>
    <w:rsid w:val="0032109B"/>
    <w:rsid w:val="003217A3"/>
    <w:rsid w:val="00321B22"/>
    <w:rsid w:val="00322DE9"/>
    <w:rsid w:val="00325393"/>
    <w:rsid w:val="0034021F"/>
    <w:rsid w:val="00343322"/>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F719C"/>
    <w:rsid w:val="00402D38"/>
    <w:rsid w:val="00425BB0"/>
    <w:rsid w:val="00427643"/>
    <w:rsid w:val="004335AA"/>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7396"/>
    <w:rsid w:val="00574F4D"/>
    <w:rsid w:val="00582DF3"/>
    <w:rsid w:val="00586F56"/>
    <w:rsid w:val="00590093"/>
    <w:rsid w:val="005928F1"/>
    <w:rsid w:val="00596234"/>
    <w:rsid w:val="005966C9"/>
    <w:rsid w:val="005B6E1A"/>
    <w:rsid w:val="005C5974"/>
    <w:rsid w:val="005D4890"/>
    <w:rsid w:val="005E6D9D"/>
    <w:rsid w:val="005F4126"/>
    <w:rsid w:val="005F45BB"/>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4A57"/>
    <w:rsid w:val="006F2BFF"/>
    <w:rsid w:val="006F6139"/>
    <w:rsid w:val="00700AC8"/>
    <w:rsid w:val="0072648E"/>
    <w:rsid w:val="007267B1"/>
    <w:rsid w:val="00727BDD"/>
    <w:rsid w:val="007356E8"/>
    <w:rsid w:val="0073730B"/>
    <w:rsid w:val="007375D3"/>
    <w:rsid w:val="0074615D"/>
    <w:rsid w:val="007544F1"/>
    <w:rsid w:val="00754C17"/>
    <w:rsid w:val="00762FF5"/>
    <w:rsid w:val="00766288"/>
    <w:rsid w:val="007745E3"/>
    <w:rsid w:val="007966F9"/>
    <w:rsid w:val="007A3E78"/>
    <w:rsid w:val="007B3466"/>
    <w:rsid w:val="007B3E10"/>
    <w:rsid w:val="007C031E"/>
    <w:rsid w:val="007C20B1"/>
    <w:rsid w:val="007D6B45"/>
    <w:rsid w:val="007E17B3"/>
    <w:rsid w:val="00806F05"/>
    <w:rsid w:val="00810174"/>
    <w:rsid w:val="00825EB3"/>
    <w:rsid w:val="00851774"/>
    <w:rsid w:val="00851832"/>
    <w:rsid w:val="0085460D"/>
    <w:rsid w:val="00867158"/>
    <w:rsid w:val="008706AC"/>
    <w:rsid w:val="008734DB"/>
    <w:rsid w:val="00876F05"/>
    <w:rsid w:val="0089176A"/>
    <w:rsid w:val="00891D59"/>
    <w:rsid w:val="008B7571"/>
    <w:rsid w:val="008C7990"/>
    <w:rsid w:val="008C79DA"/>
    <w:rsid w:val="008D414B"/>
    <w:rsid w:val="008F01B5"/>
    <w:rsid w:val="00900102"/>
    <w:rsid w:val="00904E38"/>
    <w:rsid w:val="009112C7"/>
    <w:rsid w:val="00911A6D"/>
    <w:rsid w:val="00925FAB"/>
    <w:rsid w:val="00952DA6"/>
    <w:rsid w:val="00963AAE"/>
    <w:rsid w:val="00963C0D"/>
    <w:rsid w:val="009677AE"/>
    <w:rsid w:val="00970641"/>
    <w:rsid w:val="00973966"/>
    <w:rsid w:val="00987B3A"/>
    <w:rsid w:val="00995189"/>
    <w:rsid w:val="009B0B30"/>
    <w:rsid w:val="009B0BFB"/>
    <w:rsid w:val="009C2C41"/>
    <w:rsid w:val="009C4EC7"/>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4781"/>
    <w:rsid w:val="00AB7281"/>
    <w:rsid w:val="00AC695A"/>
    <w:rsid w:val="00AE42B4"/>
    <w:rsid w:val="00AF60E3"/>
    <w:rsid w:val="00B16A22"/>
    <w:rsid w:val="00B215D9"/>
    <w:rsid w:val="00B24524"/>
    <w:rsid w:val="00B34BBE"/>
    <w:rsid w:val="00B6796A"/>
    <w:rsid w:val="00B75362"/>
    <w:rsid w:val="00B77280"/>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4278E"/>
    <w:rsid w:val="00C56D77"/>
    <w:rsid w:val="00C933D1"/>
    <w:rsid w:val="00CA3C8D"/>
    <w:rsid w:val="00CB7A04"/>
    <w:rsid w:val="00CC138E"/>
    <w:rsid w:val="00CC1E1D"/>
    <w:rsid w:val="00CC3AB0"/>
    <w:rsid w:val="00CD7037"/>
    <w:rsid w:val="00CE2B57"/>
    <w:rsid w:val="00CF0FCC"/>
    <w:rsid w:val="00CF22A9"/>
    <w:rsid w:val="00CF3A41"/>
    <w:rsid w:val="00D121C9"/>
    <w:rsid w:val="00D26B5A"/>
    <w:rsid w:val="00D311D8"/>
    <w:rsid w:val="00D46E59"/>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F2259"/>
    <w:rsid w:val="00E32E85"/>
    <w:rsid w:val="00E40689"/>
    <w:rsid w:val="00E44B4C"/>
    <w:rsid w:val="00E5102D"/>
    <w:rsid w:val="00E66101"/>
    <w:rsid w:val="00E71F7F"/>
    <w:rsid w:val="00E74DB8"/>
    <w:rsid w:val="00E9534F"/>
    <w:rsid w:val="00E963EA"/>
    <w:rsid w:val="00EA0187"/>
    <w:rsid w:val="00EC40C8"/>
    <w:rsid w:val="00F15338"/>
    <w:rsid w:val="00F2515A"/>
    <w:rsid w:val="00F36936"/>
    <w:rsid w:val="00F3705A"/>
    <w:rsid w:val="00F53E28"/>
    <w:rsid w:val="00F57DC3"/>
    <w:rsid w:val="00F64294"/>
    <w:rsid w:val="00F93DA5"/>
    <w:rsid w:val="00F94401"/>
    <w:rsid w:val="00FA2135"/>
    <w:rsid w:val="00FA6CB1"/>
    <w:rsid w:val="00FB4C5B"/>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D4A"/>
    <w:pPr>
      <w:spacing w:after="160" w:line="259" w:lineRule="auto"/>
    </w:pPr>
    <w:rPr>
      <w:rFonts w:eastAsia="Calibri"/>
      <w:sz w:val="22"/>
      <w:szCs w:val="22"/>
    </w:rPr>
  </w:style>
  <w:style w:type="paragraph" w:styleId="Heading1">
    <w:name w:val="heading 1"/>
    <w:basedOn w:val="Heading2"/>
    <w:next w:val="Normal"/>
    <w:link w:val="Heading1Char"/>
    <w:qFormat/>
    <w:rsid w:val="00182D4A"/>
    <w:pPr>
      <w:outlineLvl w:val="0"/>
    </w:pPr>
    <w:rPr>
      <w:bCs w:val="0"/>
      <w:kern w:val="32"/>
      <w:sz w:val="96"/>
      <w:szCs w:val="32"/>
    </w:rPr>
  </w:style>
  <w:style w:type="paragraph" w:styleId="Heading2">
    <w:name w:val="heading 2"/>
    <w:basedOn w:val="Article"/>
    <w:next w:val="Dates"/>
    <w:link w:val="Heading2Char"/>
    <w:autoRedefine/>
    <w:qFormat/>
    <w:rsid w:val="00182D4A"/>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82D4A"/>
    <w:pPr>
      <w:spacing w:after="60"/>
      <w:outlineLvl w:val="7"/>
    </w:pPr>
    <w:rPr>
      <w:iCs/>
    </w:rPr>
  </w:style>
  <w:style w:type="paragraph" w:styleId="Heading9">
    <w:name w:val="heading 9"/>
    <w:basedOn w:val="Article"/>
    <w:next w:val="Normal"/>
    <w:link w:val="Heading9Char"/>
    <w:qFormat/>
    <w:rsid w:val="00182D4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182D4A"/>
    <w:pPr>
      <w:keepNext/>
      <w:tabs>
        <w:tab w:val="left" w:pos="720"/>
      </w:tabs>
      <w:spacing w:before="240"/>
    </w:pPr>
    <w:rPr>
      <w:b/>
      <w:sz w:val="24"/>
    </w:rPr>
  </w:style>
  <w:style w:type="paragraph" w:styleId="BodyText">
    <w:name w:val="Body Text"/>
    <w:link w:val="BodyTextChar"/>
    <w:rsid w:val="00182D4A"/>
    <w:pPr>
      <w:tabs>
        <w:tab w:val="left" w:pos="720"/>
      </w:tabs>
    </w:pPr>
    <w:rPr>
      <w:sz w:val="24"/>
    </w:rPr>
  </w:style>
  <w:style w:type="character" w:customStyle="1" w:styleId="ArticleChar">
    <w:name w:val="Article Char"/>
    <w:link w:val="Article"/>
    <w:rsid w:val="00285B92"/>
    <w:rPr>
      <w:b/>
      <w:sz w:val="24"/>
    </w:rPr>
  </w:style>
  <w:style w:type="paragraph" w:customStyle="1" w:styleId="SectionHeading">
    <w:name w:val="Section Heading"/>
    <w:next w:val="Article"/>
    <w:autoRedefine/>
    <w:rsid w:val="00182D4A"/>
    <w:pPr>
      <w:keepNext/>
      <w:spacing w:before="120"/>
      <w:jc w:val="center"/>
    </w:pPr>
    <w:rPr>
      <w:b/>
      <w:caps/>
      <w:sz w:val="24"/>
    </w:rPr>
  </w:style>
  <w:style w:type="paragraph" w:customStyle="1" w:styleId="PayItem">
    <w:name w:val="PayItem"/>
    <w:basedOn w:val="BodyText"/>
    <w:rsid w:val="00182D4A"/>
    <w:pPr>
      <w:tabs>
        <w:tab w:val="clear" w:pos="720"/>
      </w:tabs>
      <w:ind w:left="3600" w:right="10" w:hanging="2170"/>
    </w:pPr>
  </w:style>
  <w:style w:type="paragraph" w:customStyle="1" w:styleId="LeadInSentence">
    <w:name w:val="Lead In Sentence"/>
    <w:next w:val="BodyText"/>
    <w:autoRedefine/>
    <w:rsid w:val="00182D4A"/>
    <w:pPr>
      <w:keepNext/>
      <w:spacing w:after="240"/>
      <w:ind w:firstLine="720"/>
    </w:pPr>
    <w:rPr>
      <w:sz w:val="24"/>
    </w:rPr>
  </w:style>
  <w:style w:type="paragraph" w:styleId="TOC2">
    <w:name w:val="toc 2"/>
    <w:basedOn w:val="Normal"/>
    <w:next w:val="Normal"/>
    <w:autoRedefine/>
    <w:rsid w:val="00182D4A"/>
    <w:pPr>
      <w:ind w:left="1080" w:right="1080" w:hanging="720"/>
    </w:pPr>
  </w:style>
  <w:style w:type="paragraph" w:customStyle="1" w:styleId="Section8">
    <w:name w:val="Section 8"/>
    <w:basedOn w:val="Heading8"/>
    <w:next w:val="Dates"/>
    <w:autoRedefine/>
    <w:rsid w:val="00182D4A"/>
    <w:pPr>
      <w:keepLines/>
      <w:numPr>
        <w:numId w:val="3"/>
      </w:numPr>
      <w:spacing w:before="0" w:after="0"/>
    </w:pPr>
    <w:rPr>
      <w:szCs w:val="24"/>
    </w:rPr>
  </w:style>
  <w:style w:type="paragraph" w:customStyle="1" w:styleId="Section1020">
    <w:name w:val="Section 102"/>
    <w:basedOn w:val="Heading9"/>
    <w:autoRedefine/>
    <w:rsid w:val="00182D4A"/>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82D4A"/>
    <w:pPr>
      <w:spacing w:before="120" w:after="120"/>
    </w:pPr>
    <w:rPr>
      <w:b/>
    </w:rPr>
  </w:style>
  <w:style w:type="paragraph" w:styleId="TOC3">
    <w:name w:val="toc 3"/>
    <w:basedOn w:val="Normal"/>
    <w:next w:val="Normal"/>
    <w:autoRedefine/>
    <w:rsid w:val="00182D4A"/>
    <w:pPr>
      <w:ind w:left="360"/>
    </w:pPr>
  </w:style>
  <w:style w:type="paragraph" w:styleId="TOC4">
    <w:name w:val="toc 4"/>
    <w:basedOn w:val="Normal"/>
    <w:next w:val="Normal"/>
    <w:autoRedefine/>
    <w:rsid w:val="00182D4A"/>
    <w:pPr>
      <w:ind w:left="720"/>
    </w:pPr>
  </w:style>
  <w:style w:type="paragraph" w:styleId="TOC5">
    <w:name w:val="toc 5"/>
    <w:basedOn w:val="Normal"/>
    <w:next w:val="Normal"/>
    <w:autoRedefine/>
    <w:rsid w:val="00182D4A"/>
    <w:pPr>
      <w:ind w:left="960"/>
    </w:pPr>
  </w:style>
  <w:style w:type="paragraph" w:styleId="TOC6">
    <w:name w:val="toc 6"/>
    <w:basedOn w:val="Normal"/>
    <w:next w:val="Normal"/>
    <w:autoRedefine/>
    <w:rsid w:val="00182D4A"/>
    <w:pPr>
      <w:ind w:left="1200"/>
    </w:pPr>
  </w:style>
  <w:style w:type="paragraph" w:styleId="TOC7">
    <w:name w:val="toc 7"/>
    <w:basedOn w:val="Normal"/>
    <w:next w:val="Normal"/>
    <w:autoRedefine/>
    <w:rsid w:val="00182D4A"/>
    <w:pPr>
      <w:ind w:left="1440"/>
    </w:pPr>
  </w:style>
  <w:style w:type="paragraph" w:styleId="TOC8">
    <w:name w:val="toc 8"/>
    <w:basedOn w:val="Normal"/>
    <w:next w:val="Normal"/>
    <w:autoRedefine/>
    <w:rsid w:val="00182D4A"/>
    <w:pPr>
      <w:ind w:left="1680"/>
    </w:pPr>
  </w:style>
  <w:style w:type="paragraph" w:styleId="TOC9">
    <w:name w:val="toc 9"/>
    <w:basedOn w:val="Normal"/>
    <w:next w:val="Normal"/>
    <w:autoRedefine/>
    <w:rsid w:val="00182D4A"/>
    <w:pPr>
      <w:ind w:left="1920"/>
    </w:pPr>
  </w:style>
  <w:style w:type="paragraph" w:styleId="Header">
    <w:name w:val="header"/>
    <w:basedOn w:val="BodyText"/>
    <w:rsid w:val="00182D4A"/>
    <w:pPr>
      <w:tabs>
        <w:tab w:val="center" w:pos="4320"/>
        <w:tab w:val="right" w:pos="8640"/>
      </w:tabs>
    </w:pPr>
  </w:style>
  <w:style w:type="paragraph" w:styleId="Footer">
    <w:name w:val="footer"/>
    <w:basedOn w:val="Normal"/>
    <w:rsid w:val="00182D4A"/>
    <w:pPr>
      <w:tabs>
        <w:tab w:val="center" w:pos="4320"/>
        <w:tab w:val="right" w:pos="8640"/>
      </w:tabs>
    </w:pPr>
  </w:style>
  <w:style w:type="paragraph" w:customStyle="1" w:styleId="Dates">
    <w:name w:val="Dates"/>
    <w:basedOn w:val="Article"/>
    <w:next w:val="LeadInSentence"/>
    <w:autoRedefine/>
    <w:rsid w:val="00182D4A"/>
    <w:pPr>
      <w:spacing w:before="0" w:after="240"/>
      <w:contextualSpacing/>
    </w:pPr>
  </w:style>
  <w:style w:type="paragraph" w:styleId="BlockText">
    <w:name w:val="Block Text"/>
    <w:basedOn w:val="Normal"/>
    <w:rsid w:val="00182D4A"/>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B0B07"/>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215836"/>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3</TotalTime>
  <Pages>29</Pages>
  <Words>25356</Words>
  <Characters>127288</Characters>
  <Application>Microsoft Office Word</Application>
  <DocSecurity>0</DocSecurity>
  <Lines>14143</Lines>
  <Paragraphs>13876</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38768</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Arcia, Rebecca</cp:lastModifiedBy>
  <cp:revision>4</cp:revision>
  <cp:lastPrinted>2019-08-21T14:46:00Z</cp:lastPrinted>
  <dcterms:created xsi:type="dcterms:W3CDTF">2021-09-01T12:08:00Z</dcterms:created>
  <dcterms:modified xsi:type="dcterms:W3CDTF">2021-09-13T12:44:00Z</dcterms:modified>
</cp:coreProperties>
</file>